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6E4" w:rsidRDefault="008736BA" w:rsidP="008736BA">
      <w:pPr>
        <w:pStyle w:val="Title"/>
        <w:tabs>
          <w:tab w:val="center" w:pos="4680"/>
          <w:tab w:val="left" w:pos="7395"/>
        </w:tabs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>DEGREE CANDIDATES</w:t>
      </w:r>
    </w:p>
    <w:p w:rsidR="002956E4" w:rsidRDefault="002956E4" w:rsidP="002956E4">
      <w:pPr>
        <w:spacing w:after="0"/>
        <w:rPr>
          <w:rFonts w:ascii="Times New Roman" w:hAnsi="Times New Roman" w:cs="Times New Roman"/>
          <w:i/>
          <w:color w:val="7030A0"/>
          <w:sz w:val="36"/>
          <w:szCs w:val="36"/>
        </w:rPr>
      </w:pPr>
    </w:p>
    <w:p w:rsidR="005A5596" w:rsidRPr="00366BF7" w:rsidRDefault="005A5596" w:rsidP="002956E4">
      <w:pPr>
        <w:spacing w:after="0"/>
        <w:rPr>
          <w:rFonts w:ascii="Times New Roman" w:hAnsi="Times New Roman" w:cs="Times New Roman"/>
          <w:i/>
          <w:color w:val="7030A0"/>
          <w:sz w:val="36"/>
          <w:szCs w:val="36"/>
        </w:rPr>
        <w:sectPr w:rsidR="005A5596" w:rsidRPr="00366BF7" w:rsidSect="002956E4">
          <w:footerReference w:type="default" r:id="rId7"/>
          <w:type w:val="continuous"/>
          <w:pgSz w:w="12240" w:h="15840"/>
          <w:pgMar w:top="720" w:right="1440" w:bottom="450" w:left="720" w:header="720" w:footer="186" w:gutter="0"/>
          <w:cols w:space="720"/>
          <w:docGrid w:linePitch="360"/>
        </w:sectPr>
      </w:pPr>
    </w:p>
    <w:p w:rsidR="00366BF7" w:rsidRPr="00366BF7" w:rsidRDefault="00366BF7" w:rsidP="00366BF7">
      <w:pPr>
        <w:spacing w:after="0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366BF7">
        <w:rPr>
          <w:rFonts w:ascii="Times New Roman" w:hAnsi="Times New Roman" w:cs="Times New Roman"/>
          <w:b/>
          <w:i/>
          <w:color w:val="7030A0"/>
          <w:sz w:val="32"/>
          <w:szCs w:val="32"/>
        </w:rPr>
        <w:t>Undergraduate Degrees</w:t>
      </w:r>
    </w:p>
    <w:p w:rsidR="002956E4" w:rsidRPr="00366BF7" w:rsidRDefault="002956E4" w:rsidP="002956E4">
      <w:pPr>
        <w:spacing w:after="0"/>
        <w:rPr>
          <w:rFonts w:ascii="Times New Roman" w:hAnsi="Times New Roman" w:cs="Times New Roman"/>
          <w:i/>
          <w:color w:val="7030A0"/>
          <w:sz w:val="36"/>
          <w:szCs w:val="36"/>
        </w:rPr>
      </w:pPr>
    </w:p>
    <w:p w:rsidR="002956E4" w:rsidRPr="00366BF7" w:rsidRDefault="002956E4" w:rsidP="002956E4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66BF7">
        <w:rPr>
          <w:rFonts w:ascii="Times New Roman" w:hAnsi="Times New Roman" w:cs="Times New Roman"/>
          <w:i/>
          <w:color w:val="7030A0"/>
          <w:sz w:val="36"/>
          <w:szCs w:val="36"/>
        </w:rPr>
        <w:t>School of Agriculture and Applied Sciences</w:t>
      </w:r>
    </w:p>
    <w:p w:rsidR="009E4A9C" w:rsidRPr="00366BF7" w:rsidRDefault="00004B8D" w:rsidP="00D34B74">
      <w:pPr>
        <w:spacing w:line="240" w:lineRule="auto"/>
        <w:rPr>
          <w:rFonts w:ascii="Times New Roman" w:hAnsi="Times New Roman" w:cs="Times New Roman"/>
          <w:color w:val="7030A0"/>
        </w:rPr>
      </w:pPr>
      <w:r w:rsidRPr="00366BF7">
        <w:rPr>
          <w:rFonts w:ascii="Times New Roman" w:hAnsi="Times New Roman" w:cs="Times New Roman"/>
          <w:b/>
          <w:noProof/>
        </w:rPr>
        <w:tab/>
      </w:r>
      <w:r w:rsidRPr="00366BF7">
        <w:rPr>
          <w:rFonts w:ascii="Times New Roman" w:hAnsi="Times New Roman" w:cs="Times New Roman"/>
          <w:b/>
          <w:noProof/>
        </w:rPr>
        <w:tab/>
      </w:r>
    </w:p>
    <w:p w:rsidR="00004B8D" w:rsidRPr="00366BF7" w:rsidRDefault="00803EF5" w:rsidP="00966EC7">
      <w:pPr>
        <w:spacing w:line="240" w:lineRule="auto"/>
        <w:rPr>
          <w:rFonts w:ascii="Times New Roman" w:hAnsi="Times New Roman" w:cs="Times New Roman"/>
          <w:b/>
          <w:color w:val="7030A0"/>
        </w:rPr>
      </w:pPr>
      <w:r w:rsidRPr="00366BF7">
        <w:rPr>
          <w:rFonts w:ascii="Times New Roman" w:hAnsi="Times New Roman" w:cs="Times New Roman"/>
          <w:b/>
          <w:color w:val="7030A0"/>
        </w:rPr>
        <w:t>A</w:t>
      </w:r>
      <w:r w:rsidR="00F645CD" w:rsidRPr="00366BF7">
        <w:rPr>
          <w:rFonts w:ascii="Times New Roman" w:hAnsi="Times New Roman" w:cs="Times New Roman"/>
          <w:b/>
          <w:color w:val="7030A0"/>
        </w:rPr>
        <w:t>GRIBUSINESS</w:t>
      </w:r>
      <w:r w:rsidRPr="00366BF7">
        <w:rPr>
          <w:rFonts w:ascii="Times New Roman" w:hAnsi="Times New Roman" w:cs="Times New Roman"/>
          <w:b/>
          <w:color w:val="7030A0"/>
        </w:rPr>
        <w:t xml:space="preserve"> M</w:t>
      </w:r>
      <w:r w:rsidR="00F645CD" w:rsidRPr="00366BF7">
        <w:rPr>
          <w:rFonts w:ascii="Times New Roman" w:hAnsi="Times New Roman" w:cs="Times New Roman"/>
          <w:b/>
          <w:color w:val="7030A0"/>
        </w:rPr>
        <w:t>ANAGEMENT</w:t>
      </w:r>
    </w:p>
    <w:p w:rsidR="00291CF1" w:rsidRDefault="00291CF1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b/>
          <w:noProof/>
        </w:rPr>
        <w:t>Brandy Kershaun Buck</w:t>
      </w:r>
    </w:p>
    <w:p w:rsidR="00291CF1" w:rsidRPr="00291CF1" w:rsidRDefault="00291CF1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Columbia, SC</w:t>
      </w:r>
    </w:p>
    <w:p w:rsidR="00291CF1" w:rsidRDefault="00291CF1" w:rsidP="00BD1563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Brittany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Kervaun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Buck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Morristown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TN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Eric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Brandon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Frye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Natchez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Brittane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Dereneshi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Hollins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Woodville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5E179B" w:rsidRPr="00366BF7" w:rsidRDefault="005E179B" w:rsidP="005E179B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Alexus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Alexandri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Parker</w:t>
      </w:r>
    </w:p>
    <w:p w:rsidR="005E179B" w:rsidRPr="00366BF7" w:rsidRDefault="005E179B" w:rsidP="005E179B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Heidelberg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5E179B" w:rsidRPr="00366BF7" w:rsidRDefault="005E179B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A</w:t>
      </w:r>
      <w:r w:rsidR="00BF396F">
        <w:rPr>
          <w:rFonts w:ascii="Times New Roman" w:eastAsia="Calibri" w:hAnsi="Times New Roman" w:cs="Times New Roman"/>
          <w:b/>
          <w:noProof/>
        </w:rPr>
        <w:t>ú</w:t>
      </w:r>
      <w:r w:rsidRPr="00366BF7">
        <w:rPr>
          <w:rFonts w:ascii="Times New Roman" w:eastAsia="Calibri" w:hAnsi="Times New Roman" w:cs="Times New Roman"/>
          <w:b/>
          <w:noProof/>
        </w:rPr>
        <w:t>Daeus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Rockingham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Port Gibson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5E179B" w:rsidRPr="00366BF7" w:rsidRDefault="005E179B" w:rsidP="005E179B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Denzel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D</w:t>
      </w:r>
      <w:r w:rsidR="00BF396F">
        <w:rPr>
          <w:rFonts w:ascii="Times New Roman" w:eastAsia="Calibri" w:hAnsi="Times New Roman" w:cs="Times New Roman"/>
          <w:b/>
          <w:noProof/>
        </w:rPr>
        <w:t>é</w:t>
      </w:r>
      <w:r w:rsidRPr="00366BF7">
        <w:rPr>
          <w:rFonts w:ascii="Times New Roman" w:eastAsia="Calibri" w:hAnsi="Times New Roman" w:cs="Times New Roman"/>
          <w:b/>
          <w:noProof/>
        </w:rPr>
        <w:t>Von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Weatherspoon</w:t>
      </w:r>
    </w:p>
    <w:p w:rsidR="005E179B" w:rsidRPr="00366BF7" w:rsidRDefault="005E179B" w:rsidP="005E179B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366BF7">
        <w:rPr>
          <w:rFonts w:ascii="Times New Roman" w:eastAsia="Calibri" w:hAnsi="Times New Roman" w:cs="Times New Roman"/>
          <w:noProof/>
        </w:rPr>
        <w:t>Ruleville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5E179B" w:rsidRPr="00366BF7" w:rsidRDefault="005E179B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Laquit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S</w:t>
      </w:r>
      <w:r w:rsidR="00366BF7">
        <w:rPr>
          <w:rFonts w:ascii="Times New Roman" w:eastAsia="Calibri" w:hAnsi="Times New Roman" w:cs="Times New Roman"/>
          <w:b/>
          <w:noProof/>
        </w:rPr>
        <w:t>.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Williams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Jackson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55DD1" w:rsidRPr="00366BF7" w:rsidRDefault="00004B8D" w:rsidP="00803EF5">
      <w:pPr>
        <w:spacing w:line="240" w:lineRule="auto"/>
        <w:rPr>
          <w:rFonts w:ascii="Times New Roman" w:hAnsi="Times New Roman" w:cs="Times New Roman"/>
          <w:b/>
          <w:color w:val="7030A0"/>
        </w:rPr>
      </w:pPr>
      <w:r w:rsidRPr="00366BF7">
        <w:rPr>
          <w:rFonts w:ascii="Times New Roman" w:hAnsi="Times New Roman" w:cs="Times New Roman"/>
          <w:b/>
          <w:color w:val="7030A0"/>
        </w:rPr>
        <w:t>AGRICULTURAL SCIENCE</w:t>
      </w:r>
    </w:p>
    <w:p w:rsidR="005E179B" w:rsidRPr="00366BF7" w:rsidRDefault="005E179B" w:rsidP="005E179B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Michael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Deion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Coleman</w:t>
      </w:r>
    </w:p>
    <w:p w:rsidR="005E179B" w:rsidRPr="00366BF7" w:rsidRDefault="005E179B" w:rsidP="005E179B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Raymond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5E179B" w:rsidRPr="00366BF7" w:rsidRDefault="005E179B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Vanesh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Chant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Harris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Wesson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Timir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D'Iman Lockheart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Stone Mountain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GA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96EAC" w:rsidRDefault="00096EAC" w:rsidP="00BD1563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8736BA" w:rsidRDefault="008736BA" w:rsidP="00BD1563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8736BA" w:rsidRDefault="008736BA" w:rsidP="00BD1563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8736BA" w:rsidRDefault="008736BA" w:rsidP="00BD1563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Rodrick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Rodell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Patterson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Silver Creek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5E179B" w:rsidRPr="00366BF7" w:rsidRDefault="005E179B" w:rsidP="005E179B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b/>
          <w:noProof/>
        </w:rPr>
        <w:t>Jeremy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Laquent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Ross</w:t>
      </w:r>
    </w:p>
    <w:p w:rsidR="005E179B" w:rsidRPr="00366BF7" w:rsidRDefault="005E179B" w:rsidP="005E179B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Columbus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5E179B" w:rsidRPr="00366BF7" w:rsidRDefault="005E179B" w:rsidP="005E179B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BD1563" w:rsidRPr="00366BF7" w:rsidRDefault="00BD1563" w:rsidP="005E179B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Mariss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LeAnn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Thompson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Terry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Cordrion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Spencer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Tucker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Natchez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80594F" w:rsidRPr="00366BF7" w:rsidRDefault="0080594F" w:rsidP="003F17F1">
      <w:pPr>
        <w:pStyle w:val="NoSpacing"/>
        <w:rPr>
          <w:rFonts w:ascii="Times New Roman" w:hAnsi="Times New Roman" w:cs="Times New Roman"/>
          <w:noProof/>
        </w:rPr>
      </w:pPr>
    </w:p>
    <w:p w:rsidR="00096EAC" w:rsidRPr="00366BF7" w:rsidRDefault="00096EAC" w:rsidP="00096EAC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366BF7">
        <w:rPr>
          <w:rFonts w:ascii="Times New Roman" w:hAnsi="Times New Roman" w:cs="Times New Roman"/>
          <w:b/>
          <w:color w:val="7030A0"/>
        </w:rPr>
        <w:t>APPLIED SCIENCE</w:t>
      </w: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96EAC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="Calibri" w:hAnsi="Times New Roman" w:cs="Times New Roman"/>
          <w:b/>
          <w:noProof/>
        </w:rPr>
        <w:t>Christopher John Leon Cole</w:t>
      </w:r>
    </w:p>
    <w:p w:rsidR="00096EAC" w:rsidRPr="00291CF1" w:rsidRDefault="00096EAC" w:rsidP="00096EAC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Waveland, MS</w:t>
      </w:r>
    </w:p>
    <w:p w:rsidR="00096EAC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8736BA" w:rsidRDefault="008736BA" w:rsidP="00096EAC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="Calibri" w:hAnsi="Times New Roman" w:cs="Times New Roman"/>
          <w:b/>
          <w:noProof/>
        </w:rPr>
        <w:t>Jaquenta Damarin Fuqua</w:t>
      </w:r>
    </w:p>
    <w:p w:rsidR="008736BA" w:rsidRPr="008736BA" w:rsidRDefault="008736BA" w:rsidP="00096EAC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Canton,  MS</w:t>
      </w:r>
    </w:p>
    <w:p w:rsidR="008736BA" w:rsidRDefault="008736BA" w:rsidP="00096EAC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Antoin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Duan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Giddings</w:t>
      </w: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Katy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TX</w:t>
      </w: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Eleci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Chanel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Harris</w:t>
      </w: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366BF7">
        <w:rPr>
          <w:rFonts w:ascii="Times New Roman" w:eastAsia="Calibri" w:hAnsi="Times New Roman" w:cs="Times New Roman"/>
          <w:noProof/>
        </w:rPr>
        <w:t>Biloxi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096EAC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096EAC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="Calibri" w:hAnsi="Times New Roman" w:cs="Times New Roman"/>
          <w:b/>
          <w:noProof/>
        </w:rPr>
        <w:t>Caitlin Nicole Lofton</w:t>
      </w:r>
    </w:p>
    <w:p w:rsidR="00096EAC" w:rsidRPr="00291CF1" w:rsidRDefault="00096EAC" w:rsidP="00096EAC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Natchez, MS</w:t>
      </w: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</w:rPr>
      </w:pP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Josephine Tepeh</w:t>
      </w: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Port Gibson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096EAC" w:rsidRDefault="00096EAC" w:rsidP="00C25F56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D81CF3" w:rsidRPr="00366BF7" w:rsidRDefault="00055DD1" w:rsidP="00C25F56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366BF7">
        <w:rPr>
          <w:rFonts w:ascii="Times New Roman" w:hAnsi="Times New Roman" w:cs="Times New Roman"/>
          <w:b/>
          <w:color w:val="7030A0"/>
        </w:rPr>
        <w:t>CHILD DEVELOPMENT</w:t>
      </w:r>
    </w:p>
    <w:p w:rsidR="00366BF7" w:rsidRDefault="00366BF7" w:rsidP="00BD1563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Jennifer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Louis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Cruthirds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Vicksburg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CA1F1A" w:rsidRPr="00366BF7" w:rsidRDefault="00CA1F1A" w:rsidP="00CA1F1A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Keian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Lachell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Earls</w:t>
      </w:r>
    </w:p>
    <w:p w:rsidR="00CA1F1A" w:rsidRPr="00366BF7" w:rsidRDefault="00CA1F1A" w:rsidP="00CA1F1A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Fayette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CA1F1A" w:rsidRDefault="00CA1F1A" w:rsidP="00BD1563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291CF1" w:rsidRDefault="00291CF1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b/>
          <w:noProof/>
        </w:rPr>
        <w:t>Paula Lynette Johnson</w:t>
      </w:r>
    </w:p>
    <w:p w:rsidR="00291CF1" w:rsidRPr="00291CF1" w:rsidRDefault="00291CF1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Lorman, MS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Destiny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Deshondr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Young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Fayette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8736BA" w:rsidRDefault="008736BA" w:rsidP="00096EAC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096EAC" w:rsidRPr="00366BF7" w:rsidRDefault="00096EAC" w:rsidP="00096EAC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366BF7">
        <w:rPr>
          <w:rFonts w:ascii="Times New Roman" w:hAnsi="Times New Roman" w:cs="Times New Roman"/>
          <w:b/>
          <w:color w:val="7030A0"/>
        </w:rPr>
        <w:t>COMPUTER NETWORKING AND INFORMATION TECHNOLOGY</w:t>
      </w:r>
    </w:p>
    <w:p w:rsidR="00096EAC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Marquis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  <w:noProof/>
        </w:rPr>
        <w:t>Dontaé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Prentiss</w:t>
      </w: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Vicksburg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096EAC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096EAC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="Calibri" w:hAnsi="Times New Roman" w:cs="Times New Roman"/>
          <w:b/>
          <w:noProof/>
        </w:rPr>
        <w:t>Pertrilla Denise Russell</w:t>
      </w:r>
    </w:p>
    <w:p w:rsidR="00096EAC" w:rsidRPr="00291CF1" w:rsidRDefault="00096EAC" w:rsidP="00096EAC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Byram, MS</w:t>
      </w:r>
    </w:p>
    <w:p w:rsidR="00096EAC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096EAC" w:rsidRPr="008262BE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262BE">
        <w:rPr>
          <w:rFonts w:ascii="Times New Roman" w:eastAsia="Calibri" w:hAnsi="Times New Roman" w:cs="Times New Roman"/>
          <w:b/>
          <w:noProof/>
        </w:rPr>
        <w:t>Malcolm</w:t>
      </w:r>
      <w:r w:rsidRPr="008262BE">
        <w:rPr>
          <w:rFonts w:ascii="Times New Roman" w:eastAsia="Calibri" w:hAnsi="Times New Roman" w:cs="Times New Roman"/>
          <w:b/>
        </w:rPr>
        <w:t xml:space="preserve"> </w:t>
      </w:r>
      <w:r w:rsidRPr="008262BE">
        <w:rPr>
          <w:rFonts w:ascii="Times New Roman" w:eastAsia="Calibri" w:hAnsi="Times New Roman" w:cs="Times New Roman"/>
          <w:b/>
          <w:noProof/>
        </w:rPr>
        <w:t>DaShawn</w:t>
      </w:r>
      <w:r w:rsidRPr="008262BE">
        <w:rPr>
          <w:rFonts w:ascii="Times New Roman" w:eastAsia="Calibri" w:hAnsi="Times New Roman" w:cs="Times New Roman"/>
          <w:b/>
        </w:rPr>
        <w:t xml:space="preserve"> </w:t>
      </w:r>
      <w:r w:rsidRPr="008262BE">
        <w:rPr>
          <w:rFonts w:ascii="Times New Roman" w:eastAsia="Calibri" w:hAnsi="Times New Roman" w:cs="Times New Roman"/>
          <w:b/>
          <w:noProof/>
        </w:rPr>
        <w:t>Smith</w:t>
      </w: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Byram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096EAC" w:rsidRDefault="00096EAC" w:rsidP="00F01AE8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D81CF3" w:rsidRPr="00366BF7" w:rsidRDefault="00440DBD" w:rsidP="00F01AE8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366BF7">
        <w:rPr>
          <w:rFonts w:ascii="Times New Roman" w:hAnsi="Times New Roman" w:cs="Times New Roman"/>
          <w:b/>
          <w:color w:val="7030A0"/>
        </w:rPr>
        <w:t>NUTRITION AND</w:t>
      </w:r>
      <w:r w:rsidR="00D81CF3" w:rsidRPr="00366BF7">
        <w:rPr>
          <w:rFonts w:ascii="Times New Roman" w:hAnsi="Times New Roman" w:cs="Times New Roman"/>
          <w:b/>
          <w:color w:val="7030A0"/>
        </w:rPr>
        <w:t xml:space="preserve"> </w:t>
      </w:r>
      <w:r w:rsidRPr="00366BF7">
        <w:rPr>
          <w:rFonts w:ascii="Times New Roman" w:hAnsi="Times New Roman" w:cs="Times New Roman"/>
          <w:b/>
          <w:color w:val="7030A0"/>
        </w:rPr>
        <w:t>DIETETICS</w:t>
      </w:r>
    </w:p>
    <w:p w:rsidR="005E179B" w:rsidRPr="00366BF7" w:rsidRDefault="005E179B" w:rsidP="00153D55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291CF1" w:rsidRDefault="00291CF1" w:rsidP="00153D55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="Calibri" w:hAnsi="Times New Roman" w:cs="Times New Roman"/>
          <w:b/>
          <w:noProof/>
        </w:rPr>
        <w:t>Angela F. Davis</w:t>
      </w:r>
    </w:p>
    <w:p w:rsidR="00291CF1" w:rsidRDefault="00291CF1" w:rsidP="00153D55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Port Gibson, MS</w:t>
      </w:r>
    </w:p>
    <w:p w:rsidR="00291CF1" w:rsidRDefault="00291CF1" w:rsidP="00153D55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Keniy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Lashun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Davis</w:t>
      </w: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Byram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096EAC" w:rsidRDefault="00096EAC" w:rsidP="00153D55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291CF1" w:rsidRDefault="00291CF1" w:rsidP="00153D55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="Calibri" w:hAnsi="Times New Roman" w:cs="Times New Roman"/>
          <w:b/>
          <w:noProof/>
        </w:rPr>
        <w:t>Kermesha L. McGee</w:t>
      </w:r>
    </w:p>
    <w:p w:rsidR="00291CF1" w:rsidRPr="00291CF1" w:rsidRDefault="00291CF1" w:rsidP="00153D55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Cary, MS</w:t>
      </w:r>
    </w:p>
    <w:p w:rsidR="00291CF1" w:rsidRDefault="00291CF1" w:rsidP="00153D55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Diamond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Nichol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Smith</w:t>
      </w: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Crosby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5E179B" w:rsidRPr="00366BF7" w:rsidRDefault="005E179B" w:rsidP="0004134F">
      <w:pPr>
        <w:spacing w:after="0" w:line="240" w:lineRule="auto"/>
        <w:rPr>
          <w:rFonts w:ascii="Times New Roman" w:hAnsi="Times New Roman" w:cs="Times New Roman"/>
        </w:rPr>
      </w:pPr>
    </w:p>
    <w:p w:rsidR="00945FEB" w:rsidRPr="00366BF7" w:rsidRDefault="00945FEB" w:rsidP="0004134F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366BF7">
        <w:rPr>
          <w:rFonts w:ascii="Times New Roman" w:hAnsi="Times New Roman" w:cs="Times New Roman"/>
          <w:b/>
          <w:color w:val="7030A0"/>
        </w:rPr>
        <w:t>ROBOTICS AND AUTOMATION</w:t>
      </w:r>
    </w:p>
    <w:p w:rsidR="006B7B69" w:rsidRPr="00366BF7" w:rsidRDefault="006B7B69" w:rsidP="00153D55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Wilbert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Malphus</w:t>
      </w: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Tampa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FL</w:t>
      </w:r>
    </w:p>
    <w:p w:rsidR="005E5E78" w:rsidRPr="00366BF7" w:rsidRDefault="005E5E78" w:rsidP="0004134F">
      <w:pPr>
        <w:spacing w:after="0" w:line="240" w:lineRule="auto"/>
        <w:rPr>
          <w:rFonts w:ascii="Times New Roman" w:hAnsi="Times New Roman" w:cs="Times New Roman"/>
        </w:rPr>
      </w:pPr>
    </w:p>
    <w:p w:rsidR="002956E4" w:rsidRPr="00366BF7" w:rsidRDefault="002956E4" w:rsidP="0004134F">
      <w:pPr>
        <w:spacing w:after="0" w:line="240" w:lineRule="auto"/>
        <w:rPr>
          <w:rFonts w:ascii="Times New Roman" w:hAnsi="Times New Roman" w:cs="Times New Roman"/>
          <w:color w:val="7030A0"/>
          <w:sz w:val="32"/>
          <w:szCs w:val="32"/>
        </w:rPr>
      </w:pPr>
    </w:p>
    <w:p w:rsidR="00920199" w:rsidRPr="00366BF7" w:rsidRDefault="006C1D4E" w:rsidP="0004134F">
      <w:pPr>
        <w:spacing w:after="0" w:line="240" w:lineRule="auto"/>
        <w:rPr>
          <w:rFonts w:ascii="Times New Roman" w:hAnsi="Times New Roman" w:cs="Times New Roman"/>
          <w:i/>
          <w:color w:val="7030A0"/>
          <w:sz w:val="36"/>
          <w:szCs w:val="36"/>
        </w:rPr>
      </w:pPr>
      <w:r w:rsidRPr="00366BF7">
        <w:rPr>
          <w:rFonts w:ascii="Times New Roman" w:hAnsi="Times New Roman" w:cs="Times New Roman"/>
          <w:i/>
          <w:color w:val="7030A0"/>
          <w:sz w:val="36"/>
          <w:szCs w:val="36"/>
        </w:rPr>
        <w:t>School of Arts and Sciences</w:t>
      </w:r>
    </w:p>
    <w:p w:rsidR="006C1D4E" w:rsidRPr="00366BF7" w:rsidRDefault="006C1D4E" w:rsidP="0004134F">
      <w:pPr>
        <w:spacing w:after="0" w:line="240" w:lineRule="auto"/>
        <w:rPr>
          <w:rFonts w:ascii="Times New Roman" w:hAnsi="Times New Roman" w:cs="Times New Roman"/>
          <w:color w:val="7030A0"/>
        </w:rPr>
      </w:pPr>
    </w:p>
    <w:p w:rsidR="00345440" w:rsidRDefault="00345440" w:rsidP="0004134F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096EAC" w:rsidRPr="00366BF7" w:rsidRDefault="00096EAC" w:rsidP="00096EAC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>
        <w:rPr>
          <w:rFonts w:ascii="Times New Roman" w:hAnsi="Times New Roman" w:cs="Times New Roman"/>
          <w:b/>
          <w:color w:val="7030A0"/>
        </w:rPr>
        <w:t>BACHELOR OF</w:t>
      </w:r>
      <w:r w:rsidRPr="00366BF7">
        <w:rPr>
          <w:rFonts w:ascii="Times New Roman" w:hAnsi="Times New Roman" w:cs="Times New Roman"/>
          <w:b/>
          <w:color w:val="7030A0"/>
        </w:rPr>
        <w:t xml:space="preserve"> ARTS IN MUSIC</w:t>
      </w: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96EAC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="Calibri" w:hAnsi="Times New Roman" w:cs="Times New Roman"/>
          <w:b/>
          <w:noProof/>
        </w:rPr>
        <w:t>Brandon Germayne Dorsey</w:t>
      </w:r>
    </w:p>
    <w:p w:rsidR="00096EAC" w:rsidRPr="003608AE" w:rsidRDefault="00096EAC" w:rsidP="00096EAC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Vicksburg, MS</w:t>
      </w:r>
    </w:p>
    <w:p w:rsidR="00096EAC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Amber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Jewel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Jones</w:t>
      </w: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Jackson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096EAC" w:rsidRPr="00366BF7" w:rsidRDefault="00096EAC" w:rsidP="00096EAC">
      <w:pPr>
        <w:spacing w:after="0" w:line="240" w:lineRule="auto"/>
        <w:rPr>
          <w:rFonts w:ascii="Times New Roman" w:hAnsi="Times New Roman" w:cs="Times New Roman"/>
        </w:rPr>
      </w:pPr>
    </w:p>
    <w:p w:rsidR="00096EAC" w:rsidRPr="00366BF7" w:rsidRDefault="00096EAC" w:rsidP="00096EAC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366BF7">
        <w:rPr>
          <w:rFonts w:ascii="Times New Roman" w:hAnsi="Times New Roman" w:cs="Times New Roman"/>
          <w:b/>
          <w:color w:val="7030A0"/>
        </w:rPr>
        <w:t>BACHELOR OF MUSIC</w:t>
      </w: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Daniell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Rosann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Watson</w:t>
      </w:r>
    </w:p>
    <w:p w:rsidR="00096EAC" w:rsidRDefault="00096EAC" w:rsidP="00096EAC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366BF7">
        <w:rPr>
          <w:rFonts w:ascii="Times New Roman" w:eastAsia="Calibri" w:hAnsi="Times New Roman" w:cs="Times New Roman"/>
          <w:noProof/>
        </w:rPr>
        <w:t>Natchez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096EAC" w:rsidRDefault="00096EAC" w:rsidP="0004134F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6C1D4E" w:rsidRPr="00366BF7" w:rsidRDefault="006C1D4E" w:rsidP="0004134F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366BF7">
        <w:rPr>
          <w:rFonts w:ascii="Times New Roman" w:hAnsi="Times New Roman" w:cs="Times New Roman"/>
          <w:b/>
          <w:color w:val="7030A0"/>
        </w:rPr>
        <w:t>B</w:t>
      </w:r>
      <w:r w:rsidR="00F645CD" w:rsidRPr="00366BF7">
        <w:rPr>
          <w:rFonts w:ascii="Times New Roman" w:hAnsi="Times New Roman" w:cs="Times New Roman"/>
          <w:b/>
          <w:color w:val="7030A0"/>
        </w:rPr>
        <w:t>IOLOGY</w:t>
      </w:r>
    </w:p>
    <w:p w:rsidR="00D34B74" w:rsidRPr="00366BF7" w:rsidRDefault="00D34B74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Comfort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Agyew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Agyei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Forest Heights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D</w:t>
      </w:r>
    </w:p>
    <w:p w:rsidR="008736BA" w:rsidRDefault="008736BA" w:rsidP="005E179B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8736BA" w:rsidRDefault="008736BA" w:rsidP="005E179B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291CF1" w:rsidRDefault="00291CF1" w:rsidP="005E179B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="Calibri" w:hAnsi="Times New Roman" w:cs="Times New Roman"/>
          <w:b/>
          <w:noProof/>
        </w:rPr>
        <w:t>Stephanie C. Austin</w:t>
      </w:r>
    </w:p>
    <w:p w:rsidR="00291CF1" w:rsidRPr="00291CF1" w:rsidRDefault="00291CF1" w:rsidP="005E179B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Byram, MS</w:t>
      </w:r>
    </w:p>
    <w:p w:rsidR="00CA1F1A" w:rsidRDefault="00CA1F1A" w:rsidP="005E179B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5E179B" w:rsidRPr="00366BF7" w:rsidRDefault="005E179B" w:rsidP="005E179B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Jale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Claimariett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Barnes</w:t>
      </w:r>
    </w:p>
    <w:p w:rsidR="005E179B" w:rsidRPr="00366BF7" w:rsidRDefault="005E179B" w:rsidP="005E179B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Hazlehurst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5E179B" w:rsidRPr="00366BF7" w:rsidRDefault="005E179B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Miy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Antoinett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Cannon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Jackson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Diashina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Bayahn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Cato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DeSoto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TX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291CF1" w:rsidRDefault="00291CF1" w:rsidP="00BD1563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="Calibri" w:hAnsi="Times New Roman" w:cs="Times New Roman"/>
          <w:b/>
          <w:noProof/>
        </w:rPr>
        <w:t>Dailan Rashad Claiborne</w:t>
      </w:r>
    </w:p>
    <w:p w:rsidR="00291CF1" w:rsidRPr="00291CF1" w:rsidRDefault="00291CF1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Lawrenceville, GA</w:t>
      </w:r>
    </w:p>
    <w:p w:rsidR="00291CF1" w:rsidRDefault="00291CF1" w:rsidP="00BD1563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J</w:t>
      </w:r>
      <w:r w:rsidR="00366BF7">
        <w:rPr>
          <w:rFonts w:ascii="Times New Roman" w:eastAsia="Calibri" w:hAnsi="Times New Roman" w:cs="Times New Roman"/>
          <w:b/>
          <w:noProof/>
        </w:rPr>
        <w:t>á</w:t>
      </w:r>
      <w:r w:rsidRPr="00366BF7">
        <w:rPr>
          <w:rFonts w:ascii="Times New Roman" w:eastAsia="Calibri" w:hAnsi="Times New Roman" w:cs="Times New Roman"/>
          <w:b/>
          <w:noProof/>
        </w:rPr>
        <w:t>Quorius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Jamir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Coleman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Clarksdale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Lauren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Nicol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Erby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Jackson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Willi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L</w:t>
      </w:r>
      <w:r w:rsidR="00366BF7">
        <w:rPr>
          <w:rFonts w:ascii="Times New Roman" w:eastAsia="Calibri" w:hAnsi="Times New Roman" w:cs="Times New Roman"/>
          <w:b/>
          <w:noProof/>
        </w:rPr>
        <w:t>.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Golden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Greenville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291CF1" w:rsidRDefault="00291CF1" w:rsidP="00BD1563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="Calibri" w:hAnsi="Times New Roman" w:cs="Times New Roman"/>
          <w:b/>
          <w:noProof/>
        </w:rPr>
        <w:t>LaJerrica Lynnette Granger</w:t>
      </w:r>
    </w:p>
    <w:p w:rsidR="00291CF1" w:rsidRPr="00BC41E5" w:rsidRDefault="00291CF1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BC41E5">
        <w:rPr>
          <w:rFonts w:ascii="Times New Roman" w:eastAsia="Calibri" w:hAnsi="Times New Roman" w:cs="Times New Roman"/>
          <w:noProof/>
        </w:rPr>
        <w:t>Perkins, MS</w:t>
      </w:r>
    </w:p>
    <w:p w:rsidR="00291CF1" w:rsidRDefault="00291CF1" w:rsidP="00BD1563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BreAnn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Ladawn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Griffin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Canton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Eurick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Rokeish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Hardy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Monticello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DeAllen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Demarcus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Harris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Bude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5E179B" w:rsidRPr="00366BF7" w:rsidRDefault="005E179B" w:rsidP="005E179B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Shonniec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M</w:t>
      </w:r>
      <w:r w:rsidR="00366BF7">
        <w:rPr>
          <w:rFonts w:ascii="Times New Roman" w:eastAsia="Calibri" w:hAnsi="Times New Roman" w:cs="Times New Roman"/>
          <w:b/>
          <w:noProof/>
        </w:rPr>
        <w:t>.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Hatcher</w:t>
      </w:r>
    </w:p>
    <w:p w:rsidR="005E179B" w:rsidRPr="00366BF7" w:rsidRDefault="005E179B" w:rsidP="005E179B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Chicago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IL</w:t>
      </w:r>
    </w:p>
    <w:p w:rsidR="005E179B" w:rsidRPr="00366BF7" w:rsidRDefault="005E179B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Kimay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James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Hollins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Clarksdale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Rocha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Brenn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Holmes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Hazlehurst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8262BE" w:rsidRDefault="008262BE" w:rsidP="006B7B69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6B7B69" w:rsidRPr="00366BF7" w:rsidRDefault="006B7B69" w:rsidP="006B7B69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Haleigh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Montan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Holyfield</w:t>
      </w:r>
    </w:p>
    <w:p w:rsidR="006B7B69" w:rsidRPr="00366BF7" w:rsidRDefault="006B7B69" w:rsidP="006B7B69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Creola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AL</w:t>
      </w:r>
    </w:p>
    <w:p w:rsidR="006B7B69" w:rsidRPr="00366BF7" w:rsidRDefault="006B7B69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Christi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Shandrec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Jackson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McComb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BD1563" w:rsidRPr="00366BF7" w:rsidRDefault="00366BF7" w:rsidP="00BD1563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noProof/>
        </w:rPr>
        <w:t>Lá</w:t>
      </w:r>
      <w:r w:rsidR="00BD1563" w:rsidRPr="00366BF7">
        <w:rPr>
          <w:rFonts w:ascii="Times New Roman" w:eastAsia="Calibri" w:hAnsi="Times New Roman" w:cs="Times New Roman"/>
          <w:b/>
          <w:noProof/>
        </w:rPr>
        <w:t>Quinta</w:t>
      </w:r>
      <w:r w:rsidR="00BD1563" w:rsidRPr="00366BF7">
        <w:rPr>
          <w:rFonts w:ascii="Times New Roman" w:eastAsia="Calibri" w:hAnsi="Times New Roman" w:cs="Times New Roman"/>
          <w:b/>
        </w:rPr>
        <w:t xml:space="preserve"> </w:t>
      </w:r>
      <w:r w:rsidR="00BD1563" w:rsidRPr="00366BF7">
        <w:rPr>
          <w:rFonts w:ascii="Times New Roman" w:eastAsia="Calibri" w:hAnsi="Times New Roman" w:cs="Times New Roman"/>
          <w:b/>
          <w:noProof/>
        </w:rPr>
        <w:t>Kiara</w:t>
      </w:r>
      <w:r w:rsidR="00BD1563" w:rsidRPr="00366BF7">
        <w:rPr>
          <w:rFonts w:ascii="Times New Roman" w:eastAsia="Calibri" w:hAnsi="Times New Roman" w:cs="Times New Roman"/>
          <w:b/>
        </w:rPr>
        <w:t xml:space="preserve"> </w:t>
      </w:r>
      <w:r w:rsidR="00BD1563" w:rsidRPr="00366BF7">
        <w:rPr>
          <w:rFonts w:ascii="Times New Roman" w:eastAsia="Calibri" w:hAnsi="Times New Roman" w:cs="Times New Roman"/>
          <w:b/>
          <w:noProof/>
        </w:rPr>
        <w:t>Jackson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Brandon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5E179B" w:rsidRPr="00366BF7" w:rsidRDefault="005E179B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Ariel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Rene</w:t>
      </w:r>
      <w:r w:rsidR="00366BF7">
        <w:rPr>
          <w:rFonts w:ascii="Times New Roman" w:eastAsia="Calibri" w:hAnsi="Times New Roman" w:cs="Times New Roman"/>
          <w:b/>
          <w:noProof/>
        </w:rPr>
        <w:t>é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James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Jackson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096EAC" w:rsidRDefault="00096EAC" w:rsidP="00BD1563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Michel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Antoinett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Jones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Port Gibson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5E179B" w:rsidRPr="00366BF7" w:rsidRDefault="005E179B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5E179B" w:rsidRPr="00366BF7" w:rsidRDefault="005E179B" w:rsidP="005E179B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Keny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Rachell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Lee</w:t>
      </w:r>
    </w:p>
    <w:p w:rsidR="005E179B" w:rsidRPr="00366BF7" w:rsidRDefault="005E179B" w:rsidP="005E179B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Baton Rouge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LA</w:t>
      </w:r>
    </w:p>
    <w:p w:rsidR="005E179B" w:rsidRPr="00366BF7" w:rsidRDefault="005E179B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Cartali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Daniell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Lott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Columbia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Fredrick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Martin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Vicksburg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Christopher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Deshaun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McCoy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Macon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BreAnn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Hillish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Moore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Natchez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CuTiffany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Roshay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Paige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Jackson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291CF1" w:rsidRDefault="00291CF1" w:rsidP="00BD1563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="Calibri" w:hAnsi="Times New Roman" w:cs="Times New Roman"/>
          <w:b/>
          <w:noProof/>
        </w:rPr>
        <w:t>Chaley Elizabeth Pittman</w:t>
      </w:r>
    </w:p>
    <w:p w:rsidR="00291CF1" w:rsidRPr="00291CF1" w:rsidRDefault="00291CF1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Yazoo, MS</w:t>
      </w:r>
    </w:p>
    <w:p w:rsidR="00291CF1" w:rsidRDefault="00291CF1" w:rsidP="00BD1563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Jashaundr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Lashe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Reed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Ruleville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Jasmin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Jane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Reed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Coffeeville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291CF1" w:rsidRDefault="00291CF1" w:rsidP="00BD1563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="Calibri" w:hAnsi="Times New Roman" w:cs="Times New Roman"/>
          <w:b/>
          <w:noProof/>
        </w:rPr>
        <w:t>Keairra Keshun Smith</w:t>
      </w:r>
    </w:p>
    <w:p w:rsidR="00291CF1" w:rsidRPr="00291CF1" w:rsidRDefault="00291CF1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Woodville, MS</w:t>
      </w:r>
    </w:p>
    <w:p w:rsidR="00291CF1" w:rsidRDefault="00291CF1" w:rsidP="00BD1563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Derryin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Ninay</w:t>
      </w:r>
      <w:r w:rsidR="00366BF7" w:rsidRPr="00366BF7">
        <w:rPr>
          <w:rFonts w:ascii="Times New Roman" w:eastAsia="Calibri" w:hAnsi="Times New Roman" w:cs="Times New Roman"/>
          <w:b/>
          <w:noProof/>
        </w:rPr>
        <w:t>é</w:t>
      </w:r>
      <w:r w:rsidRPr="00366BF7">
        <w:rPr>
          <w:rFonts w:ascii="Times New Roman" w:eastAsia="Calibri" w:hAnsi="Times New Roman" w:cs="Times New Roman"/>
          <w:b/>
          <w:noProof/>
        </w:rPr>
        <w:t xml:space="preserve"> Stampley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Lorman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6B7B69" w:rsidRPr="00366BF7" w:rsidRDefault="006B7B69" w:rsidP="006B7B69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Ashely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Nycol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Stewart</w:t>
      </w:r>
    </w:p>
    <w:p w:rsidR="006B7B69" w:rsidRPr="00366BF7" w:rsidRDefault="006B7B69" w:rsidP="006B7B69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Jackson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6B7B69" w:rsidRPr="00366BF7" w:rsidRDefault="006B7B69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Courtney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DeSh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Thompson</w:t>
      </w:r>
    </w:p>
    <w:p w:rsidR="00BD1563" w:rsidRPr="00366BF7" w:rsidRDefault="00D34B74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366BF7">
        <w:rPr>
          <w:rFonts w:ascii="Times New Roman" w:eastAsia="Calibri" w:hAnsi="Times New Roman" w:cs="Times New Roman"/>
          <w:noProof/>
        </w:rPr>
        <w:t>Brandon, MS</w:t>
      </w:r>
    </w:p>
    <w:p w:rsidR="00BF396F" w:rsidRDefault="00BF396F" w:rsidP="00BD1563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Jhailyn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Elyc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Wade</w:t>
      </w:r>
    </w:p>
    <w:p w:rsidR="00BD1563" w:rsidRDefault="00BD1563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366BF7">
        <w:rPr>
          <w:rFonts w:ascii="Times New Roman" w:eastAsia="Calibri" w:hAnsi="Times New Roman" w:cs="Times New Roman"/>
          <w:noProof/>
        </w:rPr>
        <w:t>Baton Rouge</w:t>
      </w:r>
      <w:r w:rsidRPr="00366BF7">
        <w:rPr>
          <w:rFonts w:ascii="Times New Roman" w:eastAsia="Calibri" w:hAnsi="Times New Roman" w:cs="Times New Roman"/>
        </w:rPr>
        <w:t xml:space="preserve">, </w:t>
      </w:r>
      <w:r w:rsidR="00291CF1">
        <w:rPr>
          <w:rFonts w:ascii="Times New Roman" w:eastAsia="Calibri" w:hAnsi="Times New Roman" w:cs="Times New Roman"/>
          <w:noProof/>
        </w:rPr>
        <w:t>LA</w:t>
      </w:r>
    </w:p>
    <w:p w:rsidR="00291CF1" w:rsidRDefault="00291CF1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291CF1" w:rsidRDefault="00291CF1" w:rsidP="00BD1563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="Calibri" w:hAnsi="Times New Roman" w:cs="Times New Roman"/>
          <w:b/>
          <w:noProof/>
        </w:rPr>
        <w:t>Terrlisa Mynio Washington</w:t>
      </w:r>
    </w:p>
    <w:p w:rsidR="00291CF1" w:rsidRDefault="00291CF1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Natchez, MS</w:t>
      </w:r>
    </w:p>
    <w:p w:rsidR="00291CF1" w:rsidRDefault="00291CF1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291CF1" w:rsidRDefault="00291CF1" w:rsidP="00BD1563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="Calibri" w:hAnsi="Times New Roman" w:cs="Times New Roman"/>
          <w:b/>
          <w:noProof/>
        </w:rPr>
        <w:t>Nydreka Keyonsha Williams</w:t>
      </w:r>
    </w:p>
    <w:p w:rsidR="00291CF1" w:rsidRPr="00291CF1" w:rsidRDefault="00291CF1" w:rsidP="00BD1563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w:t>Ruleville, MS</w:t>
      </w:r>
    </w:p>
    <w:p w:rsidR="008262BE" w:rsidRDefault="008262BE" w:rsidP="0004134F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572D75" w:rsidRPr="00366BF7" w:rsidRDefault="00770EAA" w:rsidP="0004134F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366BF7">
        <w:rPr>
          <w:rFonts w:ascii="Times New Roman" w:hAnsi="Times New Roman" w:cs="Times New Roman"/>
          <w:b/>
          <w:color w:val="7030A0"/>
        </w:rPr>
        <w:t>CHEMISTRY</w:t>
      </w:r>
    </w:p>
    <w:p w:rsidR="00D34B74" w:rsidRPr="00366BF7" w:rsidRDefault="00D34B74" w:rsidP="00153D55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April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Daniell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Whitehead</w:t>
      </w: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Port Gibson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291CF1" w:rsidRDefault="00291CF1" w:rsidP="00153D55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096EAC" w:rsidRDefault="00096EAC" w:rsidP="00153D55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D34B74" w:rsidRPr="00366BF7" w:rsidRDefault="00572D75" w:rsidP="00153D55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366BF7">
        <w:rPr>
          <w:rFonts w:ascii="Times New Roman" w:hAnsi="Times New Roman" w:cs="Times New Roman"/>
          <w:b/>
          <w:color w:val="7030A0"/>
        </w:rPr>
        <w:t>COMPUTER SCIENCE</w:t>
      </w:r>
    </w:p>
    <w:p w:rsidR="00BC41E5" w:rsidRDefault="00BC41E5" w:rsidP="00153D55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153D55" w:rsidRPr="00366BF7" w:rsidRDefault="00153D55" w:rsidP="00153D55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366BF7">
        <w:rPr>
          <w:rFonts w:ascii="Times New Roman" w:eastAsia="Calibri" w:hAnsi="Times New Roman" w:cs="Times New Roman"/>
          <w:b/>
          <w:noProof/>
        </w:rPr>
        <w:t>Alexander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Louis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Jackson</w:t>
      </w: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Missouri City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TX</w:t>
      </w: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Jarvis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Deon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Morrow</w:t>
      </w: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Heidelburg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D34B74" w:rsidRPr="00366BF7" w:rsidRDefault="00D34B74" w:rsidP="0004134F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096EAC" w:rsidRPr="00366BF7" w:rsidRDefault="00096EAC" w:rsidP="00096EAC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366BF7">
        <w:rPr>
          <w:rFonts w:ascii="Times New Roman" w:hAnsi="Times New Roman" w:cs="Times New Roman"/>
          <w:b/>
          <w:color w:val="7030A0"/>
        </w:rPr>
        <w:t>CRIMINAL JUSTICE</w:t>
      </w: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96EAC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="Calibri" w:hAnsi="Times New Roman" w:cs="Times New Roman"/>
          <w:b/>
          <w:noProof/>
        </w:rPr>
        <w:t>Kelsey LaShard Banks</w:t>
      </w:r>
    </w:p>
    <w:p w:rsidR="00096EAC" w:rsidRPr="00291CF1" w:rsidRDefault="00096EAC" w:rsidP="00096EAC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Jackson, MS</w:t>
      </w:r>
    </w:p>
    <w:p w:rsidR="00096EAC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Erin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Shanic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Butler</w:t>
      </w: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Jackson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96EAC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="Calibri" w:hAnsi="Times New Roman" w:cs="Times New Roman"/>
          <w:b/>
          <w:noProof/>
        </w:rPr>
        <w:t>Ieshia O’shay Jones</w:t>
      </w:r>
    </w:p>
    <w:p w:rsidR="00096EAC" w:rsidRPr="00291CF1" w:rsidRDefault="00096EAC" w:rsidP="00096EAC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Fayette, MS</w:t>
      </w:r>
    </w:p>
    <w:p w:rsidR="00096EAC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Jalish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J</w:t>
      </w:r>
      <w:r>
        <w:rPr>
          <w:rFonts w:ascii="Times New Roman" w:eastAsia="Calibri" w:hAnsi="Times New Roman" w:cs="Times New Roman"/>
          <w:b/>
          <w:noProof/>
        </w:rPr>
        <w:t>.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Jones</w:t>
      </w: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Jackson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Shaniqu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Kendr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Knowles</w:t>
      </w: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Mississauga</w:t>
      </w:r>
      <w:r w:rsidRPr="00366BF7">
        <w:rPr>
          <w:rFonts w:ascii="Times New Roman" w:eastAsia="Calibri" w:hAnsi="Times New Roman" w:cs="Times New Roman"/>
        </w:rPr>
        <w:t xml:space="preserve"> </w:t>
      </w:r>
      <w:r w:rsidRPr="00366BF7">
        <w:rPr>
          <w:rFonts w:ascii="Times New Roman" w:eastAsia="Calibri" w:hAnsi="Times New Roman" w:cs="Times New Roman"/>
          <w:noProof/>
        </w:rPr>
        <w:t>Ontario</w:t>
      </w:r>
      <w:r>
        <w:rPr>
          <w:rFonts w:ascii="Times New Roman" w:eastAsia="Calibri" w:hAnsi="Times New Roman" w:cs="Times New Roman"/>
          <w:noProof/>
        </w:rPr>
        <w:t>,</w:t>
      </w:r>
      <w:r w:rsidRPr="00366BF7">
        <w:rPr>
          <w:rFonts w:ascii="Times New Roman" w:eastAsia="Calibri" w:hAnsi="Times New Roman" w:cs="Times New Roman"/>
          <w:noProof/>
        </w:rPr>
        <w:t xml:space="preserve"> Canada</w:t>
      </w: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96EAC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="Calibri" w:hAnsi="Times New Roman" w:cs="Times New Roman"/>
          <w:b/>
          <w:noProof/>
        </w:rPr>
        <w:t>Kyle Alexander Lowery</w:t>
      </w:r>
    </w:p>
    <w:p w:rsidR="00096EAC" w:rsidRPr="00291CF1" w:rsidRDefault="00096EAC" w:rsidP="00096EAC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McComb, MS</w:t>
      </w:r>
    </w:p>
    <w:p w:rsidR="00096EAC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Cindek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Alexis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Smith</w:t>
      </w: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Natchez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Gregory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Michael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Williams Sr</w:t>
      </w:r>
      <w:r>
        <w:rPr>
          <w:rFonts w:ascii="Times New Roman" w:eastAsia="Calibri" w:hAnsi="Times New Roman" w:cs="Times New Roman"/>
          <w:b/>
          <w:noProof/>
        </w:rPr>
        <w:t>.</w:t>
      </w: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Monroe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LA</w:t>
      </w:r>
    </w:p>
    <w:p w:rsidR="00096EAC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Shakar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Naki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Williams</w:t>
      </w: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Rolling Fork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096EAC" w:rsidRDefault="00096EAC" w:rsidP="00096EAC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096EAC" w:rsidRPr="00366BF7" w:rsidRDefault="00096EAC" w:rsidP="00096EAC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366BF7">
        <w:rPr>
          <w:rFonts w:ascii="Times New Roman" w:hAnsi="Times New Roman" w:cs="Times New Roman"/>
          <w:b/>
          <w:color w:val="7030A0"/>
        </w:rPr>
        <w:t>ENGLISH</w:t>
      </w:r>
    </w:p>
    <w:p w:rsidR="00096EAC" w:rsidRPr="00366BF7" w:rsidRDefault="00096EAC" w:rsidP="00096EAC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Destiny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Mona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Jones</w:t>
      </w:r>
    </w:p>
    <w:p w:rsidR="00096EAC" w:rsidRDefault="00096EAC" w:rsidP="00096EAC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366BF7">
        <w:rPr>
          <w:rFonts w:ascii="Times New Roman" w:eastAsia="Calibri" w:hAnsi="Times New Roman" w:cs="Times New Roman"/>
          <w:noProof/>
        </w:rPr>
        <w:t>Brookhaven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096EAC" w:rsidRDefault="00096EAC" w:rsidP="00096EAC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096EAC" w:rsidRPr="00366BF7" w:rsidRDefault="00096EAC" w:rsidP="00096EAC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366BF7">
        <w:rPr>
          <w:rFonts w:ascii="Times New Roman" w:hAnsi="Times New Roman" w:cs="Times New Roman"/>
          <w:b/>
          <w:color w:val="7030A0"/>
        </w:rPr>
        <w:t>HISTORY</w:t>
      </w:r>
    </w:p>
    <w:p w:rsidR="00096EAC" w:rsidRPr="00366BF7" w:rsidRDefault="00096EAC" w:rsidP="00096EAC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096EAC" w:rsidRPr="00366BF7" w:rsidRDefault="00096EAC" w:rsidP="00096EAC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366BF7">
        <w:rPr>
          <w:rFonts w:ascii="Times New Roman" w:eastAsia="Calibri" w:hAnsi="Times New Roman" w:cs="Times New Roman"/>
          <w:b/>
          <w:noProof/>
        </w:rPr>
        <w:t>Justin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Tyler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Barna</w:t>
      </w: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Gulfport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096EAC" w:rsidRDefault="00096EAC" w:rsidP="00096EAC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Ariel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Lyn-diah Alexis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Jordan</w:t>
      </w: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Petal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096EAC" w:rsidRDefault="00096EAC" w:rsidP="0004134F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096EAC" w:rsidRPr="00366BF7" w:rsidRDefault="00096EAC" w:rsidP="00096EAC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366BF7">
        <w:rPr>
          <w:rFonts w:ascii="Times New Roman" w:hAnsi="Times New Roman" w:cs="Times New Roman"/>
          <w:b/>
          <w:color w:val="7030A0"/>
        </w:rPr>
        <w:t>MASS COMMUNICATION</w:t>
      </w:r>
    </w:p>
    <w:p w:rsidR="00096EAC" w:rsidRPr="00366BF7" w:rsidRDefault="00096EAC" w:rsidP="00096EAC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096EAC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="Calibri" w:hAnsi="Times New Roman" w:cs="Times New Roman"/>
          <w:b/>
          <w:noProof/>
        </w:rPr>
        <w:t>Deja Alexandria Harris</w:t>
      </w:r>
    </w:p>
    <w:p w:rsidR="00096EAC" w:rsidRPr="003608AE" w:rsidRDefault="00096EAC" w:rsidP="00096EAC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Jackson, MS</w:t>
      </w:r>
    </w:p>
    <w:p w:rsidR="00096EAC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Jamaic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J.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Linwood</w:t>
      </w: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Port Gibson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572D75" w:rsidRPr="00366BF7" w:rsidRDefault="00572D75" w:rsidP="0004134F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366BF7">
        <w:rPr>
          <w:rFonts w:ascii="Times New Roman" w:hAnsi="Times New Roman" w:cs="Times New Roman"/>
          <w:b/>
          <w:color w:val="7030A0"/>
        </w:rPr>
        <w:t>MATHEMATICS</w:t>
      </w:r>
    </w:p>
    <w:p w:rsidR="00366BF7" w:rsidRDefault="00366BF7" w:rsidP="00153D55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Derry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Devonta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Harris</w:t>
      </w: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Lula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BF396F" w:rsidRDefault="00BF396F" w:rsidP="0004134F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3608AE" w:rsidRDefault="003608AE" w:rsidP="0004134F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>
        <w:rPr>
          <w:rFonts w:ascii="Times New Roman" w:hAnsi="Times New Roman" w:cs="Times New Roman"/>
          <w:b/>
          <w:color w:val="7030A0"/>
        </w:rPr>
        <w:t>POLITICAL SCIENCE</w:t>
      </w:r>
    </w:p>
    <w:p w:rsidR="003608AE" w:rsidRDefault="003608AE" w:rsidP="0004134F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3608AE" w:rsidRDefault="003608AE" w:rsidP="003608AE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="Calibri" w:hAnsi="Times New Roman" w:cs="Times New Roman"/>
          <w:b/>
          <w:noProof/>
        </w:rPr>
        <w:t>Sean Micheal Moran Gibbs</w:t>
      </w:r>
    </w:p>
    <w:p w:rsidR="003608AE" w:rsidRPr="00366BF7" w:rsidRDefault="003608AE" w:rsidP="003608AE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Vicksburg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3608AE" w:rsidRDefault="003608AE" w:rsidP="0004134F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096EAC" w:rsidRPr="00366BF7" w:rsidRDefault="00096EAC" w:rsidP="00096EAC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366BF7">
        <w:rPr>
          <w:rFonts w:ascii="Times New Roman" w:hAnsi="Times New Roman" w:cs="Times New Roman"/>
          <w:b/>
          <w:color w:val="7030A0"/>
        </w:rPr>
        <w:t>SOCIAL WORK</w:t>
      </w: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Joey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Latrell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Bruce</w:t>
      </w: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Natchez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Cierr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Ceceli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Chambliss</w:t>
      </w: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Fayette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Jasmin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Kiear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Green</w:t>
      </w: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Natchez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Kelli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Kesha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McDonald</w:t>
      </w: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Centreville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096EAC" w:rsidRDefault="00096EAC" w:rsidP="00096EAC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Vaness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Briann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Sanders</w:t>
      </w:r>
    </w:p>
    <w:p w:rsidR="00096EAC" w:rsidRDefault="00096EAC" w:rsidP="00096EAC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366BF7">
        <w:rPr>
          <w:rFonts w:ascii="Times New Roman" w:eastAsia="Calibri" w:hAnsi="Times New Roman" w:cs="Times New Roman"/>
          <w:noProof/>
        </w:rPr>
        <w:t>North Las Vegas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NV</w:t>
      </w:r>
    </w:p>
    <w:p w:rsidR="00096EAC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Marlen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Denis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Ware</w:t>
      </w: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Natchez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096EAC" w:rsidRDefault="00096EAC" w:rsidP="00096EAC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96EAC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="Calibri" w:hAnsi="Times New Roman" w:cs="Times New Roman"/>
          <w:b/>
          <w:noProof/>
        </w:rPr>
        <w:t>Norvell Lashawn Watts</w:t>
      </w:r>
    </w:p>
    <w:p w:rsidR="00096EAC" w:rsidRPr="003608AE" w:rsidRDefault="00096EAC" w:rsidP="00096EAC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w:t>Natchez, MS</w:t>
      </w:r>
    </w:p>
    <w:p w:rsidR="00096EAC" w:rsidRDefault="00096EAC" w:rsidP="0004134F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6800B0" w:rsidRPr="00366BF7" w:rsidRDefault="006800B0" w:rsidP="0004134F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366BF7">
        <w:rPr>
          <w:rFonts w:ascii="Times New Roman" w:hAnsi="Times New Roman" w:cs="Times New Roman"/>
          <w:b/>
          <w:color w:val="7030A0"/>
        </w:rPr>
        <w:t>SOCIOLOGY</w:t>
      </w:r>
    </w:p>
    <w:p w:rsidR="00D34B74" w:rsidRPr="00366BF7" w:rsidRDefault="00D34B74" w:rsidP="00153D55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Tamer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Sherniel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Thomas</w:t>
      </w:r>
    </w:p>
    <w:p w:rsidR="00153D55" w:rsidRDefault="00153D55" w:rsidP="00153D55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366BF7">
        <w:rPr>
          <w:rFonts w:ascii="Times New Roman" w:eastAsia="Calibri" w:hAnsi="Times New Roman" w:cs="Times New Roman"/>
          <w:noProof/>
        </w:rPr>
        <w:t>Clinton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8736BA" w:rsidRDefault="008736BA" w:rsidP="0004134F">
      <w:pPr>
        <w:spacing w:after="0" w:line="240" w:lineRule="auto"/>
        <w:rPr>
          <w:rFonts w:ascii="Times New Roman" w:hAnsi="Times New Roman" w:cs="Times New Roman"/>
          <w:i/>
          <w:color w:val="7030A0"/>
          <w:sz w:val="36"/>
          <w:szCs w:val="36"/>
        </w:rPr>
      </w:pPr>
    </w:p>
    <w:p w:rsidR="00810199" w:rsidRPr="00366BF7" w:rsidRDefault="00810199" w:rsidP="0004134F">
      <w:pPr>
        <w:spacing w:after="0" w:line="240" w:lineRule="auto"/>
        <w:rPr>
          <w:rFonts w:ascii="Times New Roman" w:hAnsi="Times New Roman" w:cs="Times New Roman"/>
          <w:i/>
          <w:color w:val="7030A0"/>
          <w:sz w:val="36"/>
          <w:szCs w:val="36"/>
        </w:rPr>
      </w:pPr>
      <w:r w:rsidRPr="00366BF7">
        <w:rPr>
          <w:rFonts w:ascii="Times New Roman" w:hAnsi="Times New Roman" w:cs="Times New Roman"/>
          <w:i/>
          <w:color w:val="7030A0"/>
          <w:sz w:val="36"/>
          <w:szCs w:val="36"/>
        </w:rPr>
        <w:t>School of Business</w:t>
      </w:r>
    </w:p>
    <w:p w:rsidR="00810199" w:rsidRPr="00366BF7" w:rsidRDefault="00810199" w:rsidP="0004134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366BF7" w:rsidRDefault="00366BF7" w:rsidP="0004134F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770EAA" w:rsidRPr="00366BF7" w:rsidRDefault="00810199" w:rsidP="0004134F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366BF7">
        <w:rPr>
          <w:rFonts w:ascii="Times New Roman" w:hAnsi="Times New Roman" w:cs="Times New Roman"/>
          <w:b/>
          <w:color w:val="7030A0"/>
        </w:rPr>
        <w:t>ACCOUNTING</w:t>
      </w:r>
    </w:p>
    <w:p w:rsidR="00D34B74" w:rsidRPr="00366BF7" w:rsidRDefault="00D34B74" w:rsidP="00153D55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Ashley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Laquial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Jones</w:t>
      </w: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Woodville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Nikit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Kostikov</w:t>
      </w: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Moscow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Russia</w:t>
      </w: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Ashton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Raymon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Lewis</w:t>
      </w: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LaPlace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LA</w:t>
      </w: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3608AE" w:rsidRDefault="003608AE" w:rsidP="00153D55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="Calibri" w:hAnsi="Times New Roman" w:cs="Times New Roman"/>
          <w:b/>
          <w:noProof/>
        </w:rPr>
        <w:t>Mya Shanece Nelson</w:t>
      </w:r>
    </w:p>
    <w:p w:rsidR="003608AE" w:rsidRPr="003608AE" w:rsidRDefault="003608AE" w:rsidP="00153D55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Edwards, MS</w:t>
      </w:r>
    </w:p>
    <w:p w:rsidR="008736BA" w:rsidRDefault="008736BA" w:rsidP="00153D55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8736BA" w:rsidRDefault="008736BA" w:rsidP="00153D55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Nischay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Rawal</w:t>
      </w:r>
    </w:p>
    <w:p w:rsidR="00A55C62" w:rsidRPr="00366BF7" w:rsidRDefault="00D34B74" w:rsidP="00A55C62">
      <w:pPr>
        <w:spacing w:after="0" w:line="240" w:lineRule="auto"/>
        <w:rPr>
          <w:rFonts w:ascii="Times New Roman" w:hAnsi="Times New Roman" w:cs="Times New Roman"/>
          <w:noProof/>
        </w:rPr>
      </w:pPr>
      <w:r w:rsidRPr="00366BF7">
        <w:rPr>
          <w:rFonts w:ascii="Times New Roman" w:hAnsi="Times New Roman" w:cs="Times New Roman"/>
          <w:noProof/>
        </w:rPr>
        <w:t>Chandigarh, India</w:t>
      </w:r>
    </w:p>
    <w:p w:rsidR="005E179B" w:rsidRPr="00366BF7" w:rsidRDefault="005E179B" w:rsidP="00770EAA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C93F83" w:rsidRPr="00366BF7" w:rsidRDefault="00C93F83" w:rsidP="00770EAA">
      <w:pPr>
        <w:spacing w:after="0" w:line="240" w:lineRule="auto"/>
        <w:rPr>
          <w:rFonts w:ascii="Times New Roman" w:hAnsi="Times New Roman" w:cs="Times New Roman"/>
          <w:b/>
          <w:noProof/>
          <w:color w:val="7030A0"/>
        </w:rPr>
      </w:pPr>
      <w:r w:rsidRPr="00366BF7">
        <w:rPr>
          <w:rFonts w:ascii="Times New Roman" w:hAnsi="Times New Roman" w:cs="Times New Roman"/>
          <w:b/>
          <w:noProof/>
          <w:color w:val="7030A0"/>
        </w:rPr>
        <w:t>BUSINESS ADMINISTRATION</w:t>
      </w:r>
    </w:p>
    <w:p w:rsidR="00D34B74" w:rsidRPr="00366BF7" w:rsidRDefault="00D34B74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Laur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Silva d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Arruda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Florence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8262BE" w:rsidRDefault="008262BE" w:rsidP="00BD1563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CA1F1A" w:rsidRDefault="00CA1F1A" w:rsidP="00CA1F1A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="Calibri" w:hAnsi="Times New Roman" w:cs="Times New Roman"/>
          <w:b/>
          <w:noProof/>
        </w:rPr>
        <w:t>Jasmine Kianna Bush</w:t>
      </w:r>
    </w:p>
    <w:p w:rsidR="00CA1F1A" w:rsidRPr="003608AE" w:rsidRDefault="00CA1F1A" w:rsidP="00CA1F1A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Pascagoula, MS</w:t>
      </w:r>
    </w:p>
    <w:p w:rsidR="00CA1F1A" w:rsidRDefault="00CA1F1A" w:rsidP="00BD1563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Donshana</w:t>
      </w:r>
      <w:r w:rsidR="00366BF7">
        <w:rPr>
          <w:rFonts w:ascii="Times New Roman" w:eastAsia="Calibri" w:hAnsi="Times New Roman" w:cs="Times New Roman"/>
          <w:b/>
          <w:noProof/>
        </w:rPr>
        <w:t>é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Alexis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Gray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Fayette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3608AE" w:rsidRDefault="003608AE" w:rsidP="00BD1563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="Calibri" w:hAnsi="Times New Roman" w:cs="Times New Roman"/>
          <w:b/>
          <w:noProof/>
        </w:rPr>
        <w:t>Kilvin Emile Griffin</w:t>
      </w:r>
    </w:p>
    <w:p w:rsidR="003608AE" w:rsidRPr="003608AE" w:rsidRDefault="003608AE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Jackson, MS</w:t>
      </w:r>
    </w:p>
    <w:p w:rsidR="003608AE" w:rsidRDefault="003608AE" w:rsidP="00BD1563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Edward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Goodlo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Jenkins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Cleveland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3608AE" w:rsidRDefault="003608AE" w:rsidP="00BD1563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Viktoriy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Ivanov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Mihaylova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Sofia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Bulgaria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Emil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Joshu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Neal</w:t>
      </w:r>
    </w:p>
    <w:p w:rsidR="00BD1563" w:rsidRPr="00366BF7" w:rsidRDefault="00D34B74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366BF7">
        <w:rPr>
          <w:rFonts w:ascii="Times New Roman" w:eastAsia="Calibri" w:hAnsi="Times New Roman" w:cs="Times New Roman"/>
          <w:noProof/>
        </w:rPr>
        <w:t>Natchez, MS</w:t>
      </w:r>
    </w:p>
    <w:p w:rsidR="00D34B74" w:rsidRPr="00366BF7" w:rsidRDefault="00D34B74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Keyer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Lakit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Shorter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Port Gibson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Walter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Javier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Vives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Dorado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Puerto Rico</w:t>
      </w:r>
    </w:p>
    <w:p w:rsidR="003608AE" w:rsidRDefault="003608AE" w:rsidP="00810199">
      <w:pPr>
        <w:spacing w:after="0" w:line="240" w:lineRule="auto"/>
        <w:rPr>
          <w:rFonts w:ascii="Times New Roman" w:hAnsi="Times New Roman" w:cs="Times New Roman"/>
          <w:i/>
          <w:color w:val="7030A0"/>
          <w:sz w:val="36"/>
          <w:szCs w:val="36"/>
        </w:rPr>
      </w:pPr>
    </w:p>
    <w:p w:rsidR="005A7266" w:rsidRPr="00366BF7" w:rsidRDefault="005A7266" w:rsidP="00810199">
      <w:pPr>
        <w:spacing w:after="0" w:line="240" w:lineRule="auto"/>
        <w:rPr>
          <w:rFonts w:ascii="Times New Roman" w:hAnsi="Times New Roman" w:cs="Times New Roman"/>
          <w:i/>
          <w:color w:val="7030A0"/>
          <w:sz w:val="36"/>
          <w:szCs w:val="36"/>
        </w:rPr>
      </w:pPr>
      <w:r w:rsidRPr="00366BF7">
        <w:rPr>
          <w:rFonts w:ascii="Times New Roman" w:hAnsi="Times New Roman" w:cs="Times New Roman"/>
          <w:i/>
          <w:color w:val="7030A0"/>
          <w:sz w:val="36"/>
          <w:szCs w:val="36"/>
        </w:rPr>
        <w:t xml:space="preserve">School of Education and Psychology </w:t>
      </w:r>
    </w:p>
    <w:p w:rsidR="00760321" w:rsidRPr="00366BF7" w:rsidRDefault="005A3E24" w:rsidP="00810199">
      <w:pPr>
        <w:spacing w:after="0" w:line="240" w:lineRule="auto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366BF7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</w:p>
    <w:p w:rsidR="005A7266" w:rsidRPr="00366BF7" w:rsidRDefault="00760321" w:rsidP="00810199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366BF7">
        <w:rPr>
          <w:rFonts w:ascii="Times New Roman" w:hAnsi="Times New Roman" w:cs="Times New Roman"/>
          <w:b/>
          <w:color w:val="7030A0"/>
        </w:rPr>
        <w:t>EDUCATION</w:t>
      </w:r>
    </w:p>
    <w:p w:rsidR="00D34B74" w:rsidRPr="00366BF7" w:rsidRDefault="00D34B74" w:rsidP="00153D55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b/>
          <w:noProof/>
        </w:rPr>
        <w:t>Kyre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Desteny Lynn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Freema</w:t>
      </w:r>
      <w:r w:rsidRPr="007E0D27">
        <w:rPr>
          <w:rFonts w:ascii="Times New Roman" w:eastAsia="Calibri" w:hAnsi="Times New Roman" w:cs="Times New Roman"/>
          <w:b/>
          <w:noProof/>
        </w:rPr>
        <w:t>n</w:t>
      </w: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Flora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Deajana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Elexi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Knight</w:t>
      </w: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Jackson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A3634F" w:rsidRPr="00366BF7" w:rsidRDefault="00A3634F" w:rsidP="00A3634F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8736BA" w:rsidRDefault="008736BA" w:rsidP="0004134F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>
        <w:rPr>
          <w:rFonts w:ascii="Times New Roman" w:hAnsi="Times New Roman" w:cs="Times New Roman"/>
          <w:b/>
          <w:color w:val="7030A0"/>
        </w:rPr>
        <w:t>ELEMENTARY EDUCATION</w:t>
      </w:r>
    </w:p>
    <w:p w:rsidR="008736BA" w:rsidRDefault="008736BA" w:rsidP="0004134F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8736BA" w:rsidRDefault="008736BA" w:rsidP="008736BA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="Calibri" w:hAnsi="Times New Roman" w:cs="Times New Roman"/>
          <w:b/>
          <w:noProof/>
        </w:rPr>
        <w:t>Jerenisha Jaunice Thomas</w:t>
      </w:r>
    </w:p>
    <w:p w:rsidR="008736BA" w:rsidRPr="008736BA" w:rsidRDefault="008736BA" w:rsidP="008736BA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Port Gibson, MS</w:t>
      </w:r>
    </w:p>
    <w:p w:rsidR="008736BA" w:rsidRDefault="008736BA" w:rsidP="0004134F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8736BA" w:rsidRDefault="008736BA" w:rsidP="0004134F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8736BA" w:rsidRDefault="008736BA" w:rsidP="0004134F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8736BA" w:rsidRDefault="008736BA" w:rsidP="0004134F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FF0C13" w:rsidRPr="00366BF7" w:rsidRDefault="00C15F90" w:rsidP="0004134F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366BF7">
        <w:rPr>
          <w:rFonts w:ascii="Times New Roman" w:hAnsi="Times New Roman" w:cs="Times New Roman"/>
          <w:b/>
          <w:color w:val="7030A0"/>
        </w:rPr>
        <w:t>GENERAL STUDIES</w:t>
      </w:r>
    </w:p>
    <w:p w:rsidR="005E179B" w:rsidRPr="00366BF7" w:rsidRDefault="005E179B" w:rsidP="00153D55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3608AE" w:rsidRDefault="003608AE" w:rsidP="00153D55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="Calibri" w:hAnsi="Times New Roman" w:cs="Times New Roman"/>
          <w:b/>
          <w:noProof/>
        </w:rPr>
        <w:t>Nicolas Keith Brown</w:t>
      </w:r>
    </w:p>
    <w:p w:rsidR="003608AE" w:rsidRPr="003608AE" w:rsidRDefault="003608AE" w:rsidP="00153D55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Lorman, MS</w:t>
      </w:r>
    </w:p>
    <w:p w:rsidR="003608AE" w:rsidRDefault="003608AE" w:rsidP="00153D55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Kayl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Hydei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Bryant</w:t>
      </w: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Fayette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5E179B" w:rsidRPr="00366BF7" w:rsidRDefault="005E179B" w:rsidP="005E179B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Bridget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Elizabeth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Burks</w:t>
      </w:r>
    </w:p>
    <w:p w:rsidR="005E179B" w:rsidRPr="00366BF7" w:rsidRDefault="005E179B" w:rsidP="005E179B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Vicksburg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5E179B" w:rsidRPr="00366BF7" w:rsidRDefault="005E179B" w:rsidP="00153D55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Britney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Georgett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Cooley</w:t>
      </w: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Nashville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TN</w:t>
      </w: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DeAndr</w:t>
      </w:r>
      <w:r w:rsidR="00366BF7">
        <w:rPr>
          <w:rFonts w:ascii="Times New Roman" w:eastAsia="Calibri" w:hAnsi="Times New Roman" w:cs="Times New Roman"/>
          <w:b/>
          <w:noProof/>
        </w:rPr>
        <w:t>é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DeVont</w:t>
      </w:r>
      <w:r w:rsidR="00366BF7">
        <w:rPr>
          <w:rFonts w:ascii="Times New Roman" w:eastAsia="Calibri" w:hAnsi="Times New Roman" w:cs="Times New Roman"/>
          <w:b/>
          <w:noProof/>
        </w:rPr>
        <w:t>é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Davis</w:t>
      </w: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Spotsylvania Courthouse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VA</w:t>
      </w: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3608AE" w:rsidRDefault="003608AE" w:rsidP="005E179B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="Calibri" w:hAnsi="Times New Roman" w:cs="Times New Roman"/>
          <w:b/>
          <w:noProof/>
        </w:rPr>
        <w:t>El’Bethel Israel Drake</w:t>
      </w:r>
    </w:p>
    <w:p w:rsidR="003608AE" w:rsidRDefault="003608AE" w:rsidP="005E179B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Port Gibson, MS</w:t>
      </w:r>
    </w:p>
    <w:p w:rsidR="003608AE" w:rsidRDefault="003608AE" w:rsidP="005E179B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3608AE" w:rsidRDefault="003608AE" w:rsidP="005E179B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="Calibri" w:hAnsi="Times New Roman" w:cs="Times New Roman"/>
          <w:b/>
          <w:noProof/>
        </w:rPr>
        <w:t>Monica Shanich Earls</w:t>
      </w:r>
    </w:p>
    <w:p w:rsidR="003608AE" w:rsidRDefault="003608AE" w:rsidP="005E179B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Woodville, MS</w:t>
      </w:r>
    </w:p>
    <w:p w:rsidR="003608AE" w:rsidRDefault="003608AE" w:rsidP="005E179B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3608AE" w:rsidRDefault="003608AE" w:rsidP="005E179B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="Calibri" w:hAnsi="Times New Roman" w:cs="Times New Roman"/>
          <w:b/>
          <w:noProof/>
        </w:rPr>
        <w:t>Chasity S. Ellis</w:t>
      </w:r>
    </w:p>
    <w:p w:rsidR="003608AE" w:rsidRPr="003608AE" w:rsidRDefault="003608AE" w:rsidP="005E179B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Natchez, MS</w:t>
      </w:r>
    </w:p>
    <w:p w:rsidR="003608AE" w:rsidRDefault="003608AE" w:rsidP="005E179B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5E179B" w:rsidRPr="00366BF7" w:rsidRDefault="005E179B" w:rsidP="005E179B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Margaret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Fay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Frye</w:t>
      </w:r>
    </w:p>
    <w:p w:rsidR="005E179B" w:rsidRPr="00366BF7" w:rsidRDefault="005E179B" w:rsidP="005E179B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Pattison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5E179B" w:rsidRPr="00366BF7" w:rsidRDefault="005E179B" w:rsidP="00153D55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BF396F" w:rsidRDefault="003608AE" w:rsidP="00153D55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="Calibri" w:hAnsi="Times New Roman" w:cs="Times New Roman"/>
          <w:b/>
          <w:noProof/>
        </w:rPr>
        <w:t>Terrenell Tezell Galtney</w:t>
      </w:r>
    </w:p>
    <w:p w:rsidR="003608AE" w:rsidRDefault="003608AE" w:rsidP="00153D55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Lorman, MS</w:t>
      </w:r>
    </w:p>
    <w:p w:rsidR="003608AE" w:rsidRDefault="003608AE" w:rsidP="00153D55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3608AE" w:rsidRDefault="003608AE" w:rsidP="00153D55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="Calibri" w:hAnsi="Times New Roman" w:cs="Times New Roman"/>
          <w:b/>
          <w:noProof/>
        </w:rPr>
        <w:t>Leroy Terrance Greenidge</w:t>
      </w:r>
    </w:p>
    <w:p w:rsidR="003608AE" w:rsidRDefault="003608AE" w:rsidP="00153D55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Naples, FL</w:t>
      </w:r>
    </w:p>
    <w:p w:rsidR="003608AE" w:rsidRDefault="003608AE" w:rsidP="00153D55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3608AE" w:rsidRDefault="003608AE" w:rsidP="00153D55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="Calibri" w:hAnsi="Times New Roman" w:cs="Times New Roman"/>
          <w:b/>
          <w:noProof/>
        </w:rPr>
        <w:t>Crystal Brownell Hootsell</w:t>
      </w:r>
    </w:p>
    <w:p w:rsidR="003608AE" w:rsidRPr="003608AE" w:rsidRDefault="003608AE" w:rsidP="00153D55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Vidalia, LA</w:t>
      </w:r>
    </w:p>
    <w:p w:rsidR="00BF396F" w:rsidRDefault="00BF396F" w:rsidP="00153D55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Jasmin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Mone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Jeffries</w:t>
      </w: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Natchez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BF396F" w:rsidRDefault="00BF396F" w:rsidP="00153D55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Jerme</w:t>
      </w:r>
      <w:r w:rsidR="00366BF7">
        <w:rPr>
          <w:rFonts w:ascii="Times New Roman" w:eastAsia="Calibri" w:hAnsi="Times New Roman" w:cs="Times New Roman"/>
          <w:b/>
          <w:noProof/>
        </w:rPr>
        <w:t>é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Nicol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Kindell</w:t>
      </w: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St. Louis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O</w:t>
      </w: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3608AE" w:rsidRDefault="003608AE" w:rsidP="00153D55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="Calibri" w:hAnsi="Times New Roman" w:cs="Times New Roman"/>
          <w:b/>
          <w:noProof/>
        </w:rPr>
        <w:t>Elis Teraneshia Magee</w:t>
      </w:r>
    </w:p>
    <w:p w:rsidR="003608AE" w:rsidRDefault="003608AE" w:rsidP="00153D55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Natche, MS</w:t>
      </w:r>
    </w:p>
    <w:p w:rsidR="003608AE" w:rsidRDefault="003608AE" w:rsidP="00153D55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Kenyon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Trenell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Mearday</w:t>
      </w: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Natchez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Janell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Denis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Moody</w:t>
      </w: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Edwards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8262BE" w:rsidRDefault="008262BE" w:rsidP="00153D55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3608AE" w:rsidRDefault="003608AE" w:rsidP="00153D55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="Calibri" w:hAnsi="Times New Roman" w:cs="Times New Roman"/>
          <w:b/>
          <w:noProof/>
        </w:rPr>
        <w:t>Michelle Renae Nelson</w:t>
      </w:r>
    </w:p>
    <w:p w:rsidR="003608AE" w:rsidRDefault="003608AE" w:rsidP="00153D55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McComb, MS</w:t>
      </w:r>
    </w:p>
    <w:p w:rsidR="00BC41E5" w:rsidRDefault="00BC41E5" w:rsidP="00153D55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8736BA" w:rsidRDefault="008736BA" w:rsidP="00153D55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3608AE" w:rsidRDefault="003608AE" w:rsidP="00153D55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="Calibri" w:hAnsi="Times New Roman" w:cs="Times New Roman"/>
          <w:b/>
          <w:noProof/>
        </w:rPr>
        <w:t>Felicia Deon Payne</w:t>
      </w:r>
    </w:p>
    <w:p w:rsidR="003608AE" w:rsidRDefault="003608AE" w:rsidP="00153D55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Vicksburg, MS</w:t>
      </w:r>
    </w:p>
    <w:p w:rsidR="003608AE" w:rsidRDefault="003608AE" w:rsidP="00153D55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3608AE" w:rsidRDefault="003608AE" w:rsidP="00153D55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="Calibri" w:hAnsi="Times New Roman" w:cs="Times New Roman"/>
          <w:b/>
          <w:noProof/>
        </w:rPr>
        <w:t>Xavier Deon Peterson</w:t>
      </w:r>
    </w:p>
    <w:p w:rsidR="003608AE" w:rsidRDefault="003608AE" w:rsidP="00153D55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Port Gibson, MS</w:t>
      </w:r>
    </w:p>
    <w:p w:rsidR="003608AE" w:rsidRPr="003608AE" w:rsidRDefault="003608AE" w:rsidP="00153D55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Robri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Earoneish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Price</w:t>
      </w: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Leland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Shoneen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Evelyn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Smith</w:t>
      </w: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Vicksburg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Amber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Daniell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Turner</w:t>
      </w: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Woodville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CA1F1A" w:rsidRPr="00366BF7" w:rsidRDefault="00CA1F1A" w:rsidP="00CA1F1A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366BF7">
        <w:rPr>
          <w:rFonts w:ascii="Times New Roman" w:eastAsia="Calibri" w:hAnsi="Times New Roman" w:cs="Times New Roman"/>
          <w:b/>
          <w:noProof/>
        </w:rPr>
        <w:t>Holli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Danielle Wadsworth</w:t>
      </w:r>
    </w:p>
    <w:p w:rsidR="00CA1F1A" w:rsidRPr="00366BF7" w:rsidRDefault="00CA1F1A" w:rsidP="00CA1F1A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Natchez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CA1F1A" w:rsidRDefault="00CA1F1A" w:rsidP="00153D55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Bridget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Latric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Walker</w:t>
      </w: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Vicksburg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Felici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Dawn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Williams</w:t>
      </w: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Tallulah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LA</w:t>
      </w: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Jacquerr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Rene</w:t>
      </w:r>
      <w:r w:rsidR="00366BF7">
        <w:rPr>
          <w:rFonts w:ascii="Times New Roman" w:eastAsia="Calibri" w:hAnsi="Times New Roman" w:cs="Times New Roman"/>
          <w:b/>
          <w:noProof/>
        </w:rPr>
        <w:t>é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Williams</w:t>
      </w: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Natchez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5E179B" w:rsidRPr="00366BF7" w:rsidRDefault="005E179B" w:rsidP="005E179B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Terrell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Jamal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Williams</w:t>
      </w:r>
    </w:p>
    <w:p w:rsidR="005E179B" w:rsidRPr="00366BF7" w:rsidRDefault="005E179B" w:rsidP="005E179B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Greenville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A3634F" w:rsidRPr="00366BF7" w:rsidRDefault="00A3634F" w:rsidP="00730B95">
      <w:pPr>
        <w:spacing w:after="0" w:line="240" w:lineRule="auto"/>
        <w:rPr>
          <w:rFonts w:ascii="Times New Roman" w:hAnsi="Times New Roman" w:cs="Times New Roman"/>
          <w:noProof/>
          <w:highlight w:val="red"/>
        </w:rPr>
      </w:pPr>
    </w:p>
    <w:p w:rsidR="008736BA" w:rsidRPr="00366BF7" w:rsidRDefault="008736BA" w:rsidP="008736BA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366BF7">
        <w:rPr>
          <w:rFonts w:ascii="Times New Roman" w:hAnsi="Times New Roman" w:cs="Times New Roman"/>
          <w:b/>
          <w:color w:val="7030A0"/>
        </w:rPr>
        <w:t>GENERAL STUDIES</w:t>
      </w:r>
      <w:r>
        <w:rPr>
          <w:rFonts w:ascii="Times New Roman" w:hAnsi="Times New Roman" w:cs="Times New Roman"/>
          <w:b/>
          <w:color w:val="7030A0"/>
        </w:rPr>
        <w:t xml:space="preserve"> C2C</w:t>
      </w:r>
    </w:p>
    <w:p w:rsidR="008736BA" w:rsidRPr="00366BF7" w:rsidRDefault="008736BA" w:rsidP="008736B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8736BA" w:rsidRDefault="008736BA" w:rsidP="008736BA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="Calibri" w:hAnsi="Times New Roman" w:cs="Times New Roman"/>
          <w:b/>
          <w:noProof/>
        </w:rPr>
        <w:t>Mary Burns</w:t>
      </w:r>
    </w:p>
    <w:p w:rsidR="008736BA" w:rsidRDefault="008736BA" w:rsidP="008736BA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Terry, MS</w:t>
      </w:r>
    </w:p>
    <w:p w:rsidR="008736BA" w:rsidRDefault="008736BA" w:rsidP="008736B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8736BA" w:rsidRDefault="008736BA" w:rsidP="008736BA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="Calibri" w:hAnsi="Times New Roman" w:cs="Times New Roman"/>
          <w:b/>
          <w:noProof/>
        </w:rPr>
        <w:t>Mary L. McCray</w:t>
      </w:r>
    </w:p>
    <w:p w:rsidR="008736BA" w:rsidRPr="008736BA" w:rsidRDefault="008736BA" w:rsidP="008736BA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Rosedale, MS</w:t>
      </w:r>
    </w:p>
    <w:p w:rsidR="008736BA" w:rsidRDefault="008736BA" w:rsidP="008736BA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8736BA" w:rsidRDefault="008736BA" w:rsidP="008736BA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="Calibri" w:hAnsi="Times New Roman" w:cs="Times New Roman"/>
          <w:b/>
          <w:noProof/>
        </w:rPr>
        <w:t>Stephanie C. Mosley</w:t>
      </w:r>
    </w:p>
    <w:p w:rsidR="008736BA" w:rsidRDefault="008736BA" w:rsidP="008736BA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Jackson, MS</w:t>
      </w:r>
    </w:p>
    <w:p w:rsidR="008736BA" w:rsidRDefault="008736BA" w:rsidP="008736B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8736BA" w:rsidRDefault="008736BA" w:rsidP="008736BA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="Calibri" w:hAnsi="Times New Roman" w:cs="Times New Roman"/>
          <w:b/>
          <w:noProof/>
        </w:rPr>
        <w:t>Adrian Reddix</w:t>
      </w:r>
    </w:p>
    <w:p w:rsidR="008736BA" w:rsidRPr="008736BA" w:rsidRDefault="008736BA" w:rsidP="008736BA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Vicksburg, MS</w:t>
      </w:r>
    </w:p>
    <w:p w:rsidR="008736BA" w:rsidRDefault="008736BA" w:rsidP="00096EAC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096EAC" w:rsidRPr="00366BF7" w:rsidRDefault="00096EAC" w:rsidP="00096EAC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366BF7">
        <w:rPr>
          <w:rFonts w:ascii="Times New Roman" w:hAnsi="Times New Roman" w:cs="Times New Roman"/>
          <w:b/>
          <w:color w:val="7030A0"/>
        </w:rPr>
        <w:t>PSYCHOLOGY</w:t>
      </w: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Mauri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Rene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Allen</w:t>
      </w: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Natchez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096EAC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Evany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Ciar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Bryant</w:t>
      </w: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Tomball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TX</w:t>
      </w: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96EAC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="Calibri" w:hAnsi="Times New Roman" w:cs="Times New Roman"/>
          <w:b/>
          <w:noProof/>
        </w:rPr>
        <w:t>Shaterria Shumaneka Clark</w:t>
      </w:r>
    </w:p>
    <w:p w:rsidR="00096EAC" w:rsidRPr="003608AE" w:rsidRDefault="00096EAC" w:rsidP="00096EAC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Tchula, MS</w:t>
      </w:r>
    </w:p>
    <w:p w:rsidR="00096EAC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8736BA" w:rsidRDefault="008736BA" w:rsidP="00096EAC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8736BA" w:rsidRDefault="008736BA" w:rsidP="00096EAC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Brittney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Alesh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Dumas</w:t>
      </w: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Houston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TX</w:t>
      </w: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Malik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Dominiqu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Graves</w:t>
      </w: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Fayette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Marlon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Joshu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Gray</w:t>
      </w: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Natchez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Raven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Jane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King</w:t>
      </w: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Natchez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F819E3" w:rsidRDefault="00F819E3" w:rsidP="00096EAC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Michael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Orde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Riley</w:t>
      </w: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Pittsburg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CA</w:t>
      </w:r>
    </w:p>
    <w:p w:rsidR="00096EAC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096EAC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="Calibri" w:hAnsi="Times New Roman" w:cs="Times New Roman"/>
          <w:b/>
          <w:noProof/>
        </w:rPr>
        <w:t>Ashley Shawyndreka Shields</w:t>
      </w:r>
    </w:p>
    <w:p w:rsidR="00096EAC" w:rsidRPr="003608AE" w:rsidRDefault="00096EAC" w:rsidP="00096EAC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Valdosta, GA</w:t>
      </w:r>
    </w:p>
    <w:p w:rsidR="00096EAC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8736BA" w:rsidRDefault="008736BA" w:rsidP="00096EAC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="Calibri" w:hAnsi="Times New Roman" w:cs="Times New Roman"/>
          <w:b/>
          <w:noProof/>
        </w:rPr>
        <w:t>Jasmine Reneé Stevens</w:t>
      </w:r>
    </w:p>
    <w:p w:rsidR="008736BA" w:rsidRPr="008736BA" w:rsidRDefault="008736BA" w:rsidP="00096EAC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Vicksburg, MS</w:t>
      </w:r>
    </w:p>
    <w:p w:rsidR="008736BA" w:rsidRDefault="008736BA" w:rsidP="00096EAC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Dynasty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Mari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Williams</w:t>
      </w:r>
    </w:p>
    <w:p w:rsidR="00096EAC" w:rsidRPr="00366BF7" w:rsidRDefault="00096EAC" w:rsidP="00096EAC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Baton Rouge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LA</w:t>
      </w:r>
    </w:p>
    <w:p w:rsidR="00CA1F1A" w:rsidRDefault="00CA1F1A" w:rsidP="00770EAA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730B95" w:rsidRPr="00366BF7" w:rsidRDefault="00730B95" w:rsidP="00770EAA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366BF7">
        <w:rPr>
          <w:rFonts w:ascii="Times New Roman" w:hAnsi="Times New Roman" w:cs="Times New Roman"/>
          <w:b/>
          <w:color w:val="7030A0"/>
        </w:rPr>
        <w:t>RECREATION</w:t>
      </w:r>
    </w:p>
    <w:p w:rsidR="00D34B74" w:rsidRPr="00366BF7" w:rsidRDefault="00D34B74" w:rsidP="00153D55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3608AE" w:rsidRDefault="003608AE" w:rsidP="00153D55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="Calibri" w:hAnsi="Times New Roman" w:cs="Times New Roman"/>
          <w:b/>
          <w:noProof/>
        </w:rPr>
        <w:t>LaDonn Corteazs Bolden</w:t>
      </w:r>
    </w:p>
    <w:p w:rsidR="003608AE" w:rsidRPr="003608AE" w:rsidRDefault="003608AE" w:rsidP="00153D55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Jackson, MS</w:t>
      </w:r>
    </w:p>
    <w:p w:rsidR="003608AE" w:rsidRDefault="003608AE" w:rsidP="00153D55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Larry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Darnel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Cowart Jr</w:t>
      </w:r>
      <w:r w:rsidR="00366BF7">
        <w:rPr>
          <w:rFonts w:ascii="Times New Roman" w:eastAsia="Calibri" w:hAnsi="Times New Roman" w:cs="Times New Roman"/>
          <w:b/>
          <w:noProof/>
        </w:rPr>
        <w:t>.</w:t>
      </w: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Suisun City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CA</w:t>
      </w: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3608AE" w:rsidRDefault="003608AE" w:rsidP="00153D55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="Calibri" w:hAnsi="Times New Roman" w:cs="Times New Roman"/>
          <w:b/>
          <w:noProof/>
        </w:rPr>
        <w:t>Micheal Keonté Duncan</w:t>
      </w:r>
    </w:p>
    <w:p w:rsidR="003608AE" w:rsidRDefault="003608AE" w:rsidP="00153D55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Jonesville, MS</w:t>
      </w:r>
    </w:p>
    <w:p w:rsidR="003608AE" w:rsidRDefault="003608AE" w:rsidP="00153D55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3608AE" w:rsidRDefault="003608AE" w:rsidP="00153D55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="Calibri" w:hAnsi="Times New Roman" w:cs="Times New Roman"/>
          <w:b/>
          <w:noProof/>
        </w:rPr>
        <w:t>Jarvis Nathaniel Franklin</w:t>
      </w:r>
    </w:p>
    <w:p w:rsidR="003608AE" w:rsidRPr="003608AE" w:rsidRDefault="003608AE" w:rsidP="00153D55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Columbia, MS</w:t>
      </w:r>
    </w:p>
    <w:p w:rsidR="003608AE" w:rsidRDefault="003608AE" w:rsidP="00153D55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Ervin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Rashad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Jackson</w:t>
      </w: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Magnolia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3608AE" w:rsidRDefault="003608AE" w:rsidP="00770EAA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770EAA" w:rsidRPr="00366BF7" w:rsidRDefault="00D34B74" w:rsidP="00770EAA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366BF7">
        <w:rPr>
          <w:rFonts w:ascii="Times New Roman" w:hAnsi="Times New Roman" w:cs="Times New Roman"/>
          <w:b/>
          <w:color w:val="7030A0"/>
        </w:rPr>
        <w:t>SPORT</w:t>
      </w:r>
      <w:r w:rsidR="0080169F" w:rsidRPr="00366BF7">
        <w:rPr>
          <w:rFonts w:ascii="Times New Roman" w:hAnsi="Times New Roman" w:cs="Times New Roman"/>
          <w:b/>
          <w:color w:val="7030A0"/>
        </w:rPr>
        <w:t xml:space="preserve"> MANAGEMENT</w:t>
      </w:r>
    </w:p>
    <w:p w:rsidR="00D34B74" w:rsidRPr="00366BF7" w:rsidRDefault="00D34B74" w:rsidP="00153D55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Mark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Steven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Hancock</w:t>
      </w: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Detroit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I</w:t>
      </w: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3608AE" w:rsidRDefault="003608AE" w:rsidP="00153D55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="Calibri" w:hAnsi="Times New Roman" w:cs="Times New Roman"/>
          <w:b/>
          <w:noProof/>
        </w:rPr>
        <w:t>Dwayne Lamont King Jr.</w:t>
      </w:r>
    </w:p>
    <w:p w:rsidR="003608AE" w:rsidRPr="003608AE" w:rsidRDefault="003608AE" w:rsidP="00153D55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Mobile, AL</w:t>
      </w:r>
    </w:p>
    <w:p w:rsidR="003608AE" w:rsidRDefault="003608AE" w:rsidP="00153D55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Jalen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Jameal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Walker</w:t>
      </w:r>
    </w:p>
    <w:p w:rsidR="00153D55" w:rsidRDefault="00153D55" w:rsidP="00153D55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366BF7">
        <w:rPr>
          <w:rFonts w:ascii="Times New Roman" w:eastAsia="Calibri" w:hAnsi="Times New Roman" w:cs="Times New Roman"/>
          <w:noProof/>
        </w:rPr>
        <w:t>Sacramento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CA</w:t>
      </w:r>
    </w:p>
    <w:p w:rsidR="00BF396F" w:rsidRDefault="00BF396F" w:rsidP="00F2379E">
      <w:pPr>
        <w:spacing w:after="0" w:line="240" w:lineRule="auto"/>
        <w:rPr>
          <w:rFonts w:ascii="Times New Roman" w:hAnsi="Times New Roman" w:cs="Times New Roman"/>
          <w:i/>
          <w:color w:val="7030A0"/>
          <w:sz w:val="36"/>
          <w:szCs w:val="36"/>
        </w:rPr>
      </w:pPr>
    </w:p>
    <w:p w:rsidR="008736BA" w:rsidRDefault="008736BA" w:rsidP="00F2379E">
      <w:pPr>
        <w:spacing w:after="0" w:line="240" w:lineRule="auto"/>
        <w:rPr>
          <w:rFonts w:ascii="Times New Roman" w:hAnsi="Times New Roman" w:cs="Times New Roman"/>
          <w:i/>
          <w:color w:val="7030A0"/>
          <w:sz w:val="36"/>
          <w:szCs w:val="36"/>
        </w:rPr>
      </w:pPr>
    </w:p>
    <w:p w:rsidR="008736BA" w:rsidRDefault="008736BA" w:rsidP="00F2379E">
      <w:pPr>
        <w:spacing w:after="0" w:line="240" w:lineRule="auto"/>
        <w:rPr>
          <w:rFonts w:ascii="Times New Roman" w:hAnsi="Times New Roman" w:cs="Times New Roman"/>
          <w:i/>
          <w:color w:val="7030A0"/>
          <w:sz w:val="36"/>
          <w:szCs w:val="36"/>
        </w:rPr>
      </w:pPr>
    </w:p>
    <w:p w:rsidR="008736BA" w:rsidRDefault="008736BA" w:rsidP="00F2379E">
      <w:pPr>
        <w:spacing w:after="0" w:line="240" w:lineRule="auto"/>
        <w:rPr>
          <w:rFonts w:ascii="Times New Roman" w:hAnsi="Times New Roman" w:cs="Times New Roman"/>
          <w:i/>
          <w:color w:val="7030A0"/>
          <w:sz w:val="36"/>
          <w:szCs w:val="36"/>
        </w:rPr>
      </w:pPr>
    </w:p>
    <w:p w:rsidR="00F2379E" w:rsidRPr="00366BF7" w:rsidRDefault="00F2379E" w:rsidP="00F2379E">
      <w:pPr>
        <w:spacing w:after="0" w:line="240" w:lineRule="auto"/>
        <w:rPr>
          <w:rFonts w:ascii="Times New Roman" w:hAnsi="Times New Roman" w:cs="Times New Roman"/>
          <w:i/>
          <w:color w:val="7030A0"/>
          <w:sz w:val="36"/>
          <w:szCs w:val="36"/>
        </w:rPr>
      </w:pPr>
      <w:r w:rsidRPr="00366BF7">
        <w:rPr>
          <w:rFonts w:ascii="Times New Roman" w:hAnsi="Times New Roman" w:cs="Times New Roman"/>
          <w:i/>
          <w:color w:val="7030A0"/>
          <w:sz w:val="36"/>
          <w:szCs w:val="36"/>
        </w:rPr>
        <w:t xml:space="preserve">School of Nursing </w:t>
      </w:r>
    </w:p>
    <w:p w:rsidR="00F2379E" w:rsidRPr="00366BF7" w:rsidRDefault="00F2379E" w:rsidP="00770EAA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366BF7" w:rsidRDefault="00366BF7" w:rsidP="00D34B74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</w:p>
    <w:p w:rsidR="00BD1563" w:rsidRPr="00366BF7" w:rsidRDefault="00D34B74" w:rsidP="00D34B74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366BF7">
        <w:rPr>
          <w:rFonts w:ascii="Times New Roman" w:hAnsi="Times New Roman" w:cs="Times New Roman"/>
          <w:b/>
          <w:color w:val="7030A0"/>
        </w:rPr>
        <w:t xml:space="preserve">ASSOCIATE </w:t>
      </w:r>
      <w:r w:rsidR="005A5596">
        <w:rPr>
          <w:rFonts w:ascii="Times New Roman" w:hAnsi="Times New Roman" w:cs="Times New Roman"/>
          <w:b/>
          <w:color w:val="7030A0"/>
        </w:rPr>
        <w:t xml:space="preserve">OF </w:t>
      </w:r>
      <w:r w:rsidRPr="00366BF7">
        <w:rPr>
          <w:rFonts w:ascii="Times New Roman" w:hAnsi="Times New Roman" w:cs="Times New Roman"/>
          <w:b/>
          <w:color w:val="7030A0"/>
        </w:rPr>
        <w:t xml:space="preserve">SCIENCE </w:t>
      </w:r>
      <w:r w:rsidR="005A5596">
        <w:rPr>
          <w:rFonts w:ascii="Times New Roman" w:hAnsi="Times New Roman" w:cs="Times New Roman"/>
          <w:b/>
          <w:color w:val="7030A0"/>
        </w:rPr>
        <w:t xml:space="preserve">IN </w:t>
      </w:r>
      <w:r w:rsidRPr="00366BF7">
        <w:rPr>
          <w:rFonts w:ascii="Times New Roman" w:hAnsi="Times New Roman" w:cs="Times New Roman"/>
          <w:b/>
          <w:color w:val="7030A0"/>
        </w:rPr>
        <w:t>NURSING</w:t>
      </w:r>
    </w:p>
    <w:p w:rsidR="00D34B74" w:rsidRPr="00366BF7" w:rsidRDefault="00D34B74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Jasmin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Nicol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Johnson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Natchez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366BF7" w:rsidRDefault="00366BF7" w:rsidP="00153D55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Ciar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Moniqu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Smith</w:t>
      </w: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Natchez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8262BE" w:rsidRDefault="00AB59F4" w:rsidP="00F2379E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>
        <w:rPr>
          <w:rFonts w:ascii="Times New Roman" w:hAnsi="Times New Roman" w:cs="Times New Roman"/>
          <w:b/>
          <w:color w:val="7030A0"/>
        </w:rPr>
        <w:t>`</w:t>
      </w:r>
    </w:p>
    <w:p w:rsidR="00770EAA" w:rsidRPr="00366BF7" w:rsidRDefault="00882B63" w:rsidP="00F2379E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366BF7">
        <w:rPr>
          <w:rFonts w:ascii="Times New Roman" w:hAnsi="Times New Roman" w:cs="Times New Roman"/>
          <w:b/>
          <w:color w:val="7030A0"/>
        </w:rPr>
        <w:t xml:space="preserve">BACHELOR OF SCIENCE </w:t>
      </w:r>
      <w:r w:rsidR="00345440">
        <w:rPr>
          <w:rFonts w:ascii="Times New Roman" w:hAnsi="Times New Roman" w:cs="Times New Roman"/>
          <w:b/>
          <w:color w:val="7030A0"/>
        </w:rPr>
        <w:t xml:space="preserve">IN </w:t>
      </w:r>
      <w:r w:rsidRPr="00366BF7">
        <w:rPr>
          <w:rFonts w:ascii="Times New Roman" w:hAnsi="Times New Roman" w:cs="Times New Roman"/>
          <w:b/>
          <w:color w:val="7030A0"/>
        </w:rPr>
        <w:t>NURSING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819E3" w:rsidRDefault="00F819E3" w:rsidP="00BD1563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="Calibri" w:hAnsi="Times New Roman" w:cs="Times New Roman"/>
          <w:b/>
          <w:noProof/>
        </w:rPr>
        <w:t>Sharhonda Michelle Anderson</w:t>
      </w:r>
    </w:p>
    <w:p w:rsidR="00F819E3" w:rsidRPr="00F819E3" w:rsidRDefault="00F819E3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Port Gibson, MS</w:t>
      </w:r>
    </w:p>
    <w:p w:rsidR="00F819E3" w:rsidRDefault="00F819E3" w:rsidP="00BD1563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3608AE" w:rsidRDefault="003608AE" w:rsidP="00BD1563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="Calibri" w:hAnsi="Times New Roman" w:cs="Times New Roman"/>
          <w:b/>
          <w:noProof/>
        </w:rPr>
        <w:t>Thomas A. Burns</w:t>
      </w:r>
    </w:p>
    <w:p w:rsidR="003608AE" w:rsidRPr="003608AE" w:rsidRDefault="003608AE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Carthage, MS</w:t>
      </w:r>
    </w:p>
    <w:p w:rsidR="00096EAC" w:rsidRDefault="00096EAC" w:rsidP="003608AE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3608AE" w:rsidRPr="00366BF7" w:rsidRDefault="003608AE" w:rsidP="003608AE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Kiar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Dionte</w:t>
      </w:r>
      <w:r>
        <w:rPr>
          <w:rFonts w:ascii="Times New Roman" w:eastAsia="Calibri" w:hAnsi="Times New Roman" w:cs="Times New Roman"/>
          <w:b/>
          <w:noProof/>
        </w:rPr>
        <w:t>é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Merchant</w:t>
      </w:r>
    </w:p>
    <w:p w:rsidR="003608AE" w:rsidRPr="00366BF7" w:rsidRDefault="003608AE" w:rsidP="003608AE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Brookhaven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CA1F1A" w:rsidRDefault="00CA1F1A" w:rsidP="00BD1563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Vaness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Daniell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Turner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Woodville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F819E3" w:rsidRPr="00366BF7" w:rsidRDefault="00F819E3" w:rsidP="00F819E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Andrikia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Chanes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Williams</w:t>
      </w:r>
    </w:p>
    <w:p w:rsidR="00F819E3" w:rsidRPr="00366BF7" w:rsidRDefault="00F819E3" w:rsidP="00F819E3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Gautier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F819E3" w:rsidRDefault="00F819E3" w:rsidP="00BD1563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6BF7">
        <w:rPr>
          <w:rFonts w:ascii="Times New Roman" w:eastAsia="Calibri" w:hAnsi="Times New Roman" w:cs="Times New Roman"/>
          <w:b/>
          <w:noProof/>
        </w:rPr>
        <w:t>Courtney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Nichelle</w:t>
      </w:r>
      <w:r w:rsidRPr="00366BF7">
        <w:rPr>
          <w:rFonts w:ascii="Times New Roman" w:eastAsia="Calibri" w:hAnsi="Times New Roman" w:cs="Times New Roman"/>
          <w:b/>
        </w:rPr>
        <w:t xml:space="preserve"> </w:t>
      </w:r>
      <w:r w:rsidRPr="00366BF7">
        <w:rPr>
          <w:rFonts w:ascii="Times New Roman" w:eastAsia="Calibri" w:hAnsi="Times New Roman" w:cs="Times New Roman"/>
          <w:b/>
          <w:noProof/>
        </w:rPr>
        <w:t>Williams</w:t>
      </w:r>
    </w:p>
    <w:p w:rsidR="00BD1563" w:rsidRPr="00366BF7" w:rsidRDefault="00BD1563" w:rsidP="00BD1563">
      <w:pPr>
        <w:spacing w:after="0" w:line="240" w:lineRule="auto"/>
        <w:rPr>
          <w:rFonts w:ascii="Times New Roman" w:eastAsia="Calibri" w:hAnsi="Times New Roman" w:cs="Times New Roman"/>
        </w:rPr>
      </w:pPr>
      <w:r w:rsidRPr="00366BF7">
        <w:rPr>
          <w:rFonts w:ascii="Times New Roman" w:eastAsia="Calibri" w:hAnsi="Times New Roman" w:cs="Times New Roman"/>
          <w:noProof/>
        </w:rPr>
        <w:t>Natchez</w:t>
      </w:r>
      <w:r w:rsidRPr="00366BF7">
        <w:rPr>
          <w:rFonts w:ascii="Times New Roman" w:eastAsia="Calibri" w:hAnsi="Times New Roman" w:cs="Times New Roman"/>
        </w:rPr>
        <w:t xml:space="preserve">, </w:t>
      </w:r>
      <w:r w:rsidRPr="00366BF7">
        <w:rPr>
          <w:rFonts w:ascii="Times New Roman" w:eastAsia="Calibri" w:hAnsi="Times New Roman" w:cs="Times New Roman"/>
          <w:noProof/>
        </w:rPr>
        <w:t>MS</w:t>
      </w:r>
    </w:p>
    <w:p w:rsidR="00153D55" w:rsidRPr="00366BF7" w:rsidRDefault="00153D55" w:rsidP="00153D55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sectPr w:rsidR="00153D55" w:rsidRPr="00366BF7" w:rsidSect="002956E4">
      <w:type w:val="continuous"/>
      <w:pgSz w:w="12240" w:h="15840"/>
      <w:pgMar w:top="720" w:right="1440" w:bottom="450" w:left="720" w:header="720" w:footer="186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AC5" w:rsidRDefault="00503AC5" w:rsidP="00D81CF3">
      <w:pPr>
        <w:spacing w:after="0" w:line="240" w:lineRule="auto"/>
      </w:pPr>
      <w:r>
        <w:separator/>
      </w:r>
    </w:p>
  </w:endnote>
  <w:endnote w:type="continuationSeparator" w:id="0">
    <w:p w:rsidR="00503AC5" w:rsidRDefault="00503AC5" w:rsidP="00D81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D55" w:rsidRDefault="00153D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AC5" w:rsidRDefault="00503AC5" w:rsidP="00D81CF3">
      <w:pPr>
        <w:spacing w:after="0" w:line="240" w:lineRule="auto"/>
      </w:pPr>
      <w:r>
        <w:separator/>
      </w:r>
    </w:p>
  </w:footnote>
  <w:footnote w:type="continuationSeparator" w:id="0">
    <w:p w:rsidR="00503AC5" w:rsidRDefault="00503AC5" w:rsidP="00D81C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E9"/>
    <w:rsid w:val="00004B8D"/>
    <w:rsid w:val="00010D0B"/>
    <w:rsid w:val="0003616B"/>
    <w:rsid w:val="0004134F"/>
    <w:rsid w:val="00045E2E"/>
    <w:rsid w:val="000501DF"/>
    <w:rsid w:val="00052528"/>
    <w:rsid w:val="00055DD1"/>
    <w:rsid w:val="00067E51"/>
    <w:rsid w:val="000919C1"/>
    <w:rsid w:val="00093185"/>
    <w:rsid w:val="00096EAC"/>
    <w:rsid w:val="000C56A9"/>
    <w:rsid w:val="000E424E"/>
    <w:rsid w:val="00102229"/>
    <w:rsid w:val="00140489"/>
    <w:rsid w:val="00153D55"/>
    <w:rsid w:val="00184D3F"/>
    <w:rsid w:val="0019610B"/>
    <w:rsid w:val="001971C5"/>
    <w:rsid w:val="001A6907"/>
    <w:rsid w:val="001B64D5"/>
    <w:rsid w:val="001D070C"/>
    <w:rsid w:val="002262D5"/>
    <w:rsid w:val="00232E39"/>
    <w:rsid w:val="00245AC9"/>
    <w:rsid w:val="00271337"/>
    <w:rsid w:val="00291CF1"/>
    <w:rsid w:val="002956E4"/>
    <w:rsid w:val="002A49B1"/>
    <w:rsid w:val="002B3B7C"/>
    <w:rsid w:val="002D7F8F"/>
    <w:rsid w:val="002E3CAC"/>
    <w:rsid w:val="002F38C9"/>
    <w:rsid w:val="00336262"/>
    <w:rsid w:val="00345440"/>
    <w:rsid w:val="0035754C"/>
    <w:rsid w:val="003608AE"/>
    <w:rsid w:val="00364D32"/>
    <w:rsid w:val="0036680F"/>
    <w:rsid w:val="00366BF7"/>
    <w:rsid w:val="00374BB0"/>
    <w:rsid w:val="003A5C53"/>
    <w:rsid w:val="003B1F4F"/>
    <w:rsid w:val="003B774B"/>
    <w:rsid w:val="003C7F07"/>
    <w:rsid w:val="003D13BA"/>
    <w:rsid w:val="003F17F1"/>
    <w:rsid w:val="00416487"/>
    <w:rsid w:val="00426C8C"/>
    <w:rsid w:val="004308F1"/>
    <w:rsid w:val="00437D92"/>
    <w:rsid w:val="00440DBD"/>
    <w:rsid w:val="00462AEF"/>
    <w:rsid w:val="00493DB2"/>
    <w:rsid w:val="004A47D7"/>
    <w:rsid w:val="004C5CD4"/>
    <w:rsid w:val="004E2B67"/>
    <w:rsid w:val="00503AC5"/>
    <w:rsid w:val="00531846"/>
    <w:rsid w:val="00561EB5"/>
    <w:rsid w:val="00561FDD"/>
    <w:rsid w:val="00572D75"/>
    <w:rsid w:val="005771F4"/>
    <w:rsid w:val="00584A3F"/>
    <w:rsid w:val="0058697E"/>
    <w:rsid w:val="00591D88"/>
    <w:rsid w:val="005928B6"/>
    <w:rsid w:val="005A2B53"/>
    <w:rsid w:val="005A3E24"/>
    <w:rsid w:val="005A5596"/>
    <w:rsid w:val="005A7266"/>
    <w:rsid w:val="005D354C"/>
    <w:rsid w:val="005E179B"/>
    <w:rsid w:val="005E5E78"/>
    <w:rsid w:val="00616B62"/>
    <w:rsid w:val="006359A2"/>
    <w:rsid w:val="006455D2"/>
    <w:rsid w:val="00650D9E"/>
    <w:rsid w:val="006551DC"/>
    <w:rsid w:val="00663FD8"/>
    <w:rsid w:val="006800B0"/>
    <w:rsid w:val="006B0533"/>
    <w:rsid w:val="006B05A5"/>
    <w:rsid w:val="006B7B69"/>
    <w:rsid w:val="006C0FDF"/>
    <w:rsid w:val="006C1D4E"/>
    <w:rsid w:val="006C70E1"/>
    <w:rsid w:val="00701909"/>
    <w:rsid w:val="00705207"/>
    <w:rsid w:val="00712388"/>
    <w:rsid w:val="00712C0B"/>
    <w:rsid w:val="007228D3"/>
    <w:rsid w:val="00730B95"/>
    <w:rsid w:val="00760248"/>
    <w:rsid w:val="00760321"/>
    <w:rsid w:val="00762D0D"/>
    <w:rsid w:val="00767CFE"/>
    <w:rsid w:val="00770EAA"/>
    <w:rsid w:val="007809B0"/>
    <w:rsid w:val="00796B1D"/>
    <w:rsid w:val="007D313F"/>
    <w:rsid w:val="007E0D27"/>
    <w:rsid w:val="007F02B3"/>
    <w:rsid w:val="007F7CE7"/>
    <w:rsid w:val="0080169F"/>
    <w:rsid w:val="0080385C"/>
    <w:rsid w:val="00803EF5"/>
    <w:rsid w:val="0080594F"/>
    <w:rsid w:val="00806993"/>
    <w:rsid w:val="008077BD"/>
    <w:rsid w:val="00810199"/>
    <w:rsid w:val="008159D8"/>
    <w:rsid w:val="008262BE"/>
    <w:rsid w:val="0083050A"/>
    <w:rsid w:val="00847F10"/>
    <w:rsid w:val="008736BA"/>
    <w:rsid w:val="00882B63"/>
    <w:rsid w:val="00885187"/>
    <w:rsid w:val="008B752C"/>
    <w:rsid w:val="008F1090"/>
    <w:rsid w:val="00920199"/>
    <w:rsid w:val="0092546C"/>
    <w:rsid w:val="00941D25"/>
    <w:rsid w:val="00945FEB"/>
    <w:rsid w:val="00947B4F"/>
    <w:rsid w:val="00966EC7"/>
    <w:rsid w:val="00990402"/>
    <w:rsid w:val="009939F7"/>
    <w:rsid w:val="009A61D6"/>
    <w:rsid w:val="009B4D7E"/>
    <w:rsid w:val="009D3449"/>
    <w:rsid w:val="009E4A9C"/>
    <w:rsid w:val="00A20B26"/>
    <w:rsid w:val="00A26848"/>
    <w:rsid w:val="00A3634F"/>
    <w:rsid w:val="00A46655"/>
    <w:rsid w:val="00A55C62"/>
    <w:rsid w:val="00A7645D"/>
    <w:rsid w:val="00A94039"/>
    <w:rsid w:val="00AB59F4"/>
    <w:rsid w:val="00AC3466"/>
    <w:rsid w:val="00AC5727"/>
    <w:rsid w:val="00AC6A31"/>
    <w:rsid w:val="00AD1EDD"/>
    <w:rsid w:val="00AE0F91"/>
    <w:rsid w:val="00AE2A26"/>
    <w:rsid w:val="00B21DB8"/>
    <w:rsid w:val="00B320CF"/>
    <w:rsid w:val="00B321E8"/>
    <w:rsid w:val="00B51218"/>
    <w:rsid w:val="00B549B3"/>
    <w:rsid w:val="00B80581"/>
    <w:rsid w:val="00B83B57"/>
    <w:rsid w:val="00B86241"/>
    <w:rsid w:val="00B91CC5"/>
    <w:rsid w:val="00BA1B96"/>
    <w:rsid w:val="00BA61B9"/>
    <w:rsid w:val="00BB7349"/>
    <w:rsid w:val="00BC41E5"/>
    <w:rsid w:val="00BD1502"/>
    <w:rsid w:val="00BD1563"/>
    <w:rsid w:val="00BF396F"/>
    <w:rsid w:val="00C0272A"/>
    <w:rsid w:val="00C15F90"/>
    <w:rsid w:val="00C25F56"/>
    <w:rsid w:val="00C31876"/>
    <w:rsid w:val="00C429CE"/>
    <w:rsid w:val="00C472A6"/>
    <w:rsid w:val="00C93F83"/>
    <w:rsid w:val="00C94CF2"/>
    <w:rsid w:val="00CA11C2"/>
    <w:rsid w:val="00CA1F1A"/>
    <w:rsid w:val="00CD18A3"/>
    <w:rsid w:val="00CE7A66"/>
    <w:rsid w:val="00D14ABF"/>
    <w:rsid w:val="00D254E1"/>
    <w:rsid w:val="00D34B74"/>
    <w:rsid w:val="00D34DFB"/>
    <w:rsid w:val="00D56772"/>
    <w:rsid w:val="00D81CF3"/>
    <w:rsid w:val="00D910DF"/>
    <w:rsid w:val="00DB7E59"/>
    <w:rsid w:val="00DE0CAA"/>
    <w:rsid w:val="00DE5361"/>
    <w:rsid w:val="00DF2904"/>
    <w:rsid w:val="00E355E4"/>
    <w:rsid w:val="00E4237C"/>
    <w:rsid w:val="00E50A50"/>
    <w:rsid w:val="00E64585"/>
    <w:rsid w:val="00E72C6F"/>
    <w:rsid w:val="00E967F6"/>
    <w:rsid w:val="00EB1381"/>
    <w:rsid w:val="00EB2F1A"/>
    <w:rsid w:val="00EF5A7D"/>
    <w:rsid w:val="00F01AE8"/>
    <w:rsid w:val="00F2379E"/>
    <w:rsid w:val="00F630E3"/>
    <w:rsid w:val="00F645CD"/>
    <w:rsid w:val="00F745B1"/>
    <w:rsid w:val="00F8071C"/>
    <w:rsid w:val="00F819E3"/>
    <w:rsid w:val="00F95B7F"/>
    <w:rsid w:val="00FD48E9"/>
    <w:rsid w:val="00FE4C76"/>
    <w:rsid w:val="00FE5D24"/>
    <w:rsid w:val="00FF0C13"/>
    <w:rsid w:val="00FF650A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E6C7B2-B34E-438E-82E2-9D0FEAC3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0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CF3"/>
  </w:style>
  <w:style w:type="paragraph" w:styleId="Footer">
    <w:name w:val="footer"/>
    <w:basedOn w:val="Normal"/>
    <w:link w:val="FooterChar"/>
    <w:uiPriority w:val="99"/>
    <w:unhideWhenUsed/>
    <w:rsid w:val="00D81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CF3"/>
  </w:style>
  <w:style w:type="paragraph" w:styleId="BalloonText">
    <w:name w:val="Balloon Text"/>
    <w:basedOn w:val="Normal"/>
    <w:link w:val="BalloonTextChar"/>
    <w:uiPriority w:val="99"/>
    <w:semiHidden/>
    <w:unhideWhenUsed/>
    <w:rsid w:val="00D81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C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645C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56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772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956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56E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7D0DB-09B9-4683-A590-3F308E93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orn State University</Company>
  <LinksUpToDate>false</LinksUpToDate>
  <CharactersWithSpaces>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mith</dc:creator>
  <cp:lastModifiedBy>Keys, Patricia</cp:lastModifiedBy>
  <cp:revision>11</cp:revision>
  <cp:lastPrinted>2017-11-22T14:54:00Z</cp:lastPrinted>
  <dcterms:created xsi:type="dcterms:W3CDTF">2017-11-15T14:31:00Z</dcterms:created>
  <dcterms:modified xsi:type="dcterms:W3CDTF">2017-11-22T14:54:00Z</dcterms:modified>
</cp:coreProperties>
</file>